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2684"/>
        <w:gridCol w:w="425"/>
        <w:gridCol w:w="1913"/>
        <w:gridCol w:w="2623"/>
      </w:tblGrid>
      <w:tr w:rsidR="000A2636" w:rsidRPr="000A2636" w14:paraId="6C9D9900" w14:textId="77777777" w:rsidTr="0013023E">
        <w:tc>
          <w:tcPr>
            <w:tcW w:w="1569" w:type="dxa"/>
            <w:tcMar>
              <w:left w:w="0" w:type="dxa"/>
            </w:tcMar>
          </w:tcPr>
          <w:p w14:paraId="3C06B2EE" w14:textId="77777777" w:rsidR="000A2636" w:rsidRPr="000A2636" w:rsidRDefault="000A2636" w:rsidP="000A2636">
            <w:pPr>
              <w:rPr>
                <w:rFonts w:cs="Arial"/>
                <w:b/>
                <w:sz w:val="20"/>
                <w:szCs w:val="20"/>
              </w:rPr>
            </w:pPr>
            <w:r w:rsidRPr="000A2636">
              <w:rPr>
                <w:rFonts w:cs="Arial"/>
                <w:b/>
                <w:sz w:val="20"/>
                <w:szCs w:val="20"/>
              </w:rPr>
              <w:t>Project ID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14:paraId="680B34AB" w14:textId="77777777" w:rsidR="000A2636" w:rsidRPr="000A2636" w:rsidRDefault="000A2636" w:rsidP="000A263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F066A8" w14:textId="77777777" w:rsidR="000A2636" w:rsidRPr="000A2636" w:rsidRDefault="000A2636" w:rsidP="000A263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13" w:type="dxa"/>
          </w:tcPr>
          <w:p w14:paraId="719EE909" w14:textId="77777777" w:rsidR="000A2636" w:rsidRPr="000A2636" w:rsidRDefault="000A2636" w:rsidP="000A2636">
            <w:pPr>
              <w:rPr>
                <w:rFonts w:cs="Arial"/>
                <w:b/>
                <w:sz w:val="20"/>
                <w:szCs w:val="20"/>
              </w:rPr>
            </w:pPr>
            <w:r w:rsidRPr="000A2636">
              <w:rPr>
                <w:rFonts w:cs="Arial"/>
                <w:b/>
                <w:sz w:val="20"/>
                <w:szCs w:val="20"/>
              </w:rPr>
              <w:t>Participant ID</w:t>
            </w: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785EEC56" w14:textId="77777777" w:rsidR="000A2636" w:rsidRPr="000A2636" w:rsidRDefault="000A2636" w:rsidP="000A2636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5037548" w14:textId="77777777" w:rsidR="000A2636" w:rsidRDefault="000A2636" w:rsidP="006E395E">
      <w:pPr>
        <w:spacing w:before="120"/>
        <w:rPr>
          <w:rFonts w:cs="Arial"/>
          <w:sz w:val="22"/>
        </w:rPr>
      </w:pPr>
    </w:p>
    <w:p w14:paraId="20B734BC" w14:textId="77777777" w:rsidR="0049449B" w:rsidRPr="00320705" w:rsidRDefault="00482418" w:rsidP="00F777C0">
      <w:pPr>
        <w:tabs>
          <w:tab w:val="left" w:pos="4536"/>
        </w:tabs>
        <w:rPr>
          <w:rFonts w:cs="Arial"/>
          <w:sz w:val="22"/>
        </w:rPr>
      </w:pPr>
      <w:r w:rsidRPr="00320705">
        <w:rPr>
          <w:rFonts w:cs="Arial"/>
          <w:sz w:val="22"/>
        </w:rPr>
        <w:t xml:space="preserve">To access </w:t>
      </w:r>
      <w:r w:rsidR="005E7715" w:rsidRPr="00320705">
        <w:rPr>
          <w:rFonts w:cs="Arial"/>
          <w:sz w:val="22"/>
        </w:rPr>
        <w:t>a programme of support funded by the European Social Fund w</w:t>
      </w:r>
      <w:r w:rsidR="0049449B" w:rsidRPr="00320705">
        <w:rPr>
          <w:rFonts w:cs="Arial"/>
          <w:sz w:val="22"/>
        </w:rPr>
        <w:t>e need you to provide evidence</w:t>
      </w:r>
      <w:r w:rsidR="005E7715" w:rsidRPr="00320705">
        <w:rPr>
          <w:rFonts w:cs="Arial"/>
          <w:sz w:val="22"/>
        </w:rPr>
        <w:t xml:space="preserve"> that shows you </w:t>
      </w:r>
      <w:r w:rsidR="00320705" w:rsidRPr="00320705">
        <w:rPr>
          <w:rFonts w:cs="Arial"/>
          <w:sz w:val="22"/>
        </w:rPr>
        <w:t>can</w:t>
      </w:r>
      <w:r w:rsidR="005E7715" w:rsidRPr="00320705">
        <w:rPr>
          <w:rFonts w:cs="Arial"/>
          <w:sz w:val="22"/>
        </w:rPr>
        <w:t xml:space="preserve"> live and work in the UK and evidence that shows your employment status</w:t>
      </w:r>
      <w:r w:rsidR="005029B0">
        <w:rPr>
          <w:rFonts w:cs="Arial"/>
          <w:sz w:val="22"/>
        </w:rPr>
        <w:t xml:space="preserve"> i.e. whether you are employed, unemployed (and your length of unemployment) or if you are economically inactive</w:t>
      </w:r>
      <w:r w:rsidR="005E7715" w:rsidRPr="00320705">
        <w:rPr>
          <w:rFonts w:cs="Arial"/>
          <w:sz w:val="22"/>
        </w:rPr>
        <w:t>.</w:t>
      </w:r>
      <w:r w:rsidR="001A168C" w:rsidRPr="00320705">
        <w:rPr>
          <w:rFonts w:cs="Arial"/>
          <w:sz w:val="22"/>
        </w:rPr>
        <w:t xml:space="preserve"> </w:t>
      </w:r>
      <w:r w:rsidR="0049449B" w:rsidRPr="00320705">
        <w:rPr>
          <w:rFonts w:cs="Arial"/>
          <w:sz w:val="22"/>
        </w:rPr>
        <w:t>We must see an original and we will make a photocopy for our records.</w:t>
      </w:r>
    </w:p>
    <w:p w14:paraId="2F6EC13A" w14:textId="77777777" w:rsidR="001A168C" w:rsidRPr="00320705" w:rsidRDefault="001A168C" w:rsidP="007049C3">
      <w:pPr>
        <w:spacing w:before="240"/>
        <w:rPr>
          <w:rFonts w:cs="Arial"/>
          <w:b/>
          <w:sz w:val="22"/>
        </w:rPr>
      </w:pPr>
      <w:r w:rsidRPr="00320705">
        <w:rPr>
          <w:rFonts w:cs="Arial"/>
          <w:b/>
          <w:sz w:val="22"/>
        </w:rPr>
        <w:t xml:space="preserve">Attempts must be made to obtain an item from </w:t>
      </w:r>
      <w:r w:rsidR="006E395E">
        <w:rPr>
          <w:rFonts w:cs="Arial"/>
          <w:b/>
          <w:sz w:val="22"/>
        </w:rPr>
        <w:t>this</w:t>
      </w:r>
      <w:r w:rsidRPr="00320705">
        <w:rPr>
          <w:rFonts w:cs="Arial"/>
          <w:b/>
          <w:sz w:val="22"/>
        </w:rPr>
        <w:t xml:space="preserve"> preferred evidence list. </w:t>
      </w:r>
    </w:p>
    <w:p w14:paraId="46F79900" w14:textId="77777777" w:rsidR="00F64256" w:rsidRPr="00320705" w:rsidRDefault="00F64256" w:rsidP="007049C3">
      <w:pPr>
        <w:spacing w:before="240"/>
        <w:rPr>
          <w:rFonts w:cs="Arial"/>
          <w:b/>
          <w:sz w:val="22"/>
        </w:rPr>
      </w:pPr>
      <w:r w:rsidRPr="00320705">
        <w:rPr>
          <w:rFonts w:cs="Arial"/>
          <w:b/>
          <w:sz w:val="22"/>
        </w:rPr>
        <w:t>Living and working</w:t>
      </w:r>
    </w:p>
    <w:p w14:paraId="23B5610E" w14:textId="77777777" w:rsidR="001A168C" w:rsidRPr="00320705" w:rsidRDefault="001A168C" w:rsidP="00F777C0">
      <w:pPr>
        <w:pStyle w:val="ListParagraph"/>
        <w:numPr>
          <w:ilvl w:val="0"/>
          <w:numId w:val="5"/>
        </w:numPr>
        <w:spacing w:before="120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Full passport (EU Member) </w:t>
      </w:r>
    </w:p>
    <w:p w14:paraId="00591794" w14:textId="77777777" w:rsidR="001A168C" w:rsidRPr="00320705" w:rsidRDefault="001A168C" w:rsidP="007049C3">
      <w:pPr>
        <w:pStyle w:val="ListParagraph"/>
        <w:numPr>
          <w:ilvl w:val="0"/>
          <w:numId w:val="5"/>
        </w:numPr>
        <w:spacing w:before="100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Full passport (not EU Member State): </w:t>
      </w:r>
    </w:p>
    <w:p w14:paraId="74EA32CC" w14:textId="77777777" w:rsidR="001A168C" w:rsidRPr="00320705" w:rsidRDefault="001A168C" w:rsidP="007049C3">
      <w:pPr>
        <w:pStyle w:val="ListParagraph"/>
        <w:numPr>
          <w:ilvl w:val="1"/>
          <w:numId w:val="5"/>
        </w:numPr>
        <w:spacing w:before="100"/>
        <w:ind w:left="714" w:hanging="357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Passport either endorsed `indefinite leave to remain – proceed (settled status) or includes work or residency permits or visa stamps (unexpired) and all related conditions met </w:t>
      </w:r>
    </w:p>
    <w:p w14:paraId="57ABB87E" w14:textId="77777777" w:rsidR="001A168C" w:rsidRPr="00320705" w:rsidRDefault="001A168C" w:rsidP="007049C3">
      <w:pPr>
        <w:pStyle w:val="ListParagraph"/>
        <w:numPr>
          <w:ilvl w:val="1"/>
          <w:numId w:val="5"/>
        </w:numPr>
        <w:spacing w:before="100"/>
        <w:ind w:left="714" w:hanging="357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Some non-EEA nationals have an Identity Card issued by the Home Office in place of a visa, confirming the individual’s right to stay, work or study in the UK – these cards are acceptable </w:t>
      </w:r>
    </w:p>
    <w:p w14:paraId="71D18FB7" w14:textId="77777777" w:rsidR="001A168C" w:rsidRPr="00320705" w:rsidRDefault="001A168C" w:rsidP="007049C3">
      <w:pPr>
        <w:pStyle w:val="ListParagraph"/>
        <w:numPr>
          <w:ilvl w:val="0"/>
          <w:numId w:val="5"/>
        </w:numPr>
        <w:spacing w:before="100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National insurance number, either the plastic card or letter from HMRC (you must have the right to work or study in the UK to get a NINO) </w:t>
      </w:r>
    </w:p>
    <w:p w14:paraId="0F83466F" w14:textId="77777777" w:rsidR="00D75F17" w:rsidRPr="00320705" w:rsidRDefault="00D75F17" w:rsidP="007049C3">
      <w:pPr>
        <w:pStyle w:val="ListParagraph"/>
        <w:numPr>
          <w:ilvl w:val="0"/>
          <w:numId w:val="5"/>
        </w:numPr>
        <w:spacing w:before="100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Letter from UK Immigration and Nationality Directorate granting indefinite leave to remain (settled status) </w:t>
      </w:r>
    </w:p>
    <w:p w14:paraId="3A31D9FB" w14:textId="77777777" w:rsidR="00D75F17" w:rsidRPr="00320705" w:rsidRDefault="00D75F17" w:rsidP="007049C3">
      <w:pPr>
        <w:pStyle w:val="ListParagraph"/>
        <w:numPr>
          <w:ilvl w:val="0"/>
          <w:numId w:val="5"/>
        </w:numPr>
        <w:spacing w:before="100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Birth/adoption certificate (EU Member State) </w:t>
      </w:r>
      <w:r w:rsidR="00482418" w:rsidRPr="00320705">
        <w:rPr>
          <w:rFonts w:cs="Arial"/>
          <w:sz w:val="22"/>
        </w:rPr>
        <w:t>(</w:t>
      </w:r>
      <w:r w:rsidRPr="00320705">
        <w:rPr>
          <w:rFonts w:cs="Arial"/>
          <w:sz w:val="22"/>
        </w:rPr>
        <w:t>London Councils requires additional evidence to a birth/adoption certificate as</w:t>
      </w:r>
      <w:r w:rsidR="00482418" w:rsidRPr="00320705">
        <w:rPr>
          <w:rFonts w:cs="Arial"/>
          <w:sz w:val="22"/>
        </w:rPr>
        <w:t xml:space="preserve"> outlined on the enrolment form)</w:t>
      </w:r>
    </w:p>
    <w:p w14:paraId="25843ADE" w14:textId="77777777" w:rsidR="00D75F17" w:rsidRPr="00320705" w:rsidRDefault="00D75F17" w:rsidP="007049C3">
      <w:pPr>
        <w:pStyle w:val="ListParagraph"/>
        <w:numPr>
          <w:ilvl w:val="0"/>
          <w:numId w:val="5"/>
        </w:numPr>
        <w:spacing w:before="100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Residency permits for foreign nationals (usually in a passport) </w:t>
      </w:r>
    </w:p>
    <w:p w14:paraId="5CD31177" w14:textId="77777777" w:rsidR="00D75F17" w:rsidRPr="00320705" w:rsidRDefault="00D75F17" w:rsidP="007049C3">
      <w:pPr>
        <w:pStyle w:val="ListParagraph"/>
        <w:numPr>
          <w:ilvl w:val="0"/>
          <w:numId w:val="5"/>
        </w:numPr>
        <w:spacing w:before="100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Marriage/civil partnership certificate (if partner has legal right to live in the UK and this can be evidenced) </w:t>
      </w:r>
    </w:p>
    <w:p w14:paraId="2851F2A0" w14:textId="77777777" w:rsidR="00D75F17" w:rsidRPr="00320705" w:rsidRDefault="00F64256" w:rsidP="007049C3">
      <w:pPr>
        <w:spacing w:before="240"/>
        <w:rPr>
          <w:rFonts w:cs="Arial"/>
          <w:b/>
          <w:sz w:val="22"/>
        </w:rPr>
      </w:pPr>
      <w:r w:rsidRPr="00320705">
        <w:rPr>
          <w:rFonts w:cs="Arial"/>
          <w:b/>
          <w:sz w:val="22"/>
        </w:rPr>
        <w:t>Employment</w:t>
      </w:r>
      <w:r w:rsidR="005029B0">
        <w:rPr>
          <w:rFonts w:cs="Arial"/>
          <w:b/>
          <w:sz w:val="22"/>
        </w:rPr>
        <w:t xml:space="preserve"> status</w:t>
      </w:r>
    </w:p>
    <w:p w14:paraId="6AD5A948" w14:textId="77777777" w:rsidR="00F64256" w:rsidRPr="00320705" w:rsidRDefault="00F64256" w:rsidP="00F777C0">
      <w:pPr>
        <w:pStyle w:val="ListParagraph"/>
        <w:numPr>
          <w:ilvl w:val="0"/>
          <w:numId w:val="7"/>
        </w:numPr>
        <w:spacing w:before="120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DWP/Jobcentre Plus benefits decision notification letter - new claims award/decision or change of circumstances decision letter </w:t>
      </w:r>
    </w:p>
    <w:p w14:paraId="21CC2219" w14:textId="77777777" w:rsidR="00F64256" w:rsidRPr="00320705" w:rsidRDefault="00F64256" w:rsidP="00F777C0">
      <w:pPr>
        <w:pStyle w:val="ListParagraph"/>
        <w:numPr>
          <w:ilvl w:val="0"/>
          <w:numId w:val="7"/>
        </w:numPr>
        <w:spacing w:before="120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>Referral/introduction letter from a ‘Statutory’ provider (DWP, Jobcentre Plu</w:t>
      </w:r>
      <w:r w:rsidR="00482418" w:rsidRPr="00320705">
        <w:rPr>
          <w:rFonts w:cs="Arial"/>
          <w:sz w:val="22"/>
        </w:rPr>
        <w:t>s, National Careers Service or l</w:t>
      </w:r>
      <w:r w:rsidRPr="00320705">
        <w:rPr>
          <w:rFonts w:cs="Arial"/>
          <w:sz w:val="22"/>
        </w:rPr>
        <w:t>oca</w:t>
      </w:r>
      <w:r w:rsidR="00482418" w:rsidRPr="00320705">
        <w:rPr>
          <w:rFonts w:cs="Arial"/>
          <w:sz w:val="22"/>
        </w:rPr>
        <w:t>l authority)</w:t>
      </w:r>
    </w:p>
    <w:p w14:paraId="2F44E523" w14:textId="77777777" w:rsidR="00482418" w:rsidRPr="00320705" w:rsidRDefault="00482418" w:rsidP="007049C3">
      <w:pPr>
        <w:spacing w:before="240"/>
        <w:rPr>
          <w:rFonts w:cs="Arial"/>
          <w:sz w:val="22"/>
        </w:rPr>
      </w:pPr>
      <w:r w:rsidRPr="00320705">
        <w:rPr>
          <w:rFonts w:cs="Arial"/>
          <w:b/>
          <w:sz w:val="22"/>
        </w:rPr>
        <w:t xml:space="preserve">If all avenues to obtain </w:t>
      </w:r>
      <w:r w:rsidR="00320705">
        <w:rPr>
          <w:rFonts w:cs="Arial"/>
          <w:b/>
          <w:sz w:val="22"/>
        </w:rPr>
        <w:t xml:space="preserve">evidence from the preferred list </w:t>
      </w:r>
      <w:r w:rsidRPr="00320705">
        <w:rPr>
          <w:rFonts w:cs="Arial"/>
          <w:b/>
          <w:sz w:val="22"/>
        </w:rPr>
        <w:t>are exhausted</w:t>
      </w:r>
      <w:r w:rsidR="00320705">
        <w:rPr>
          <w:rFonts w:cs="Arial"/>
          <w:b/>
          <w:sz w:val="22"/>
        </w:rPr>
        <w:t xml:space="preserve"> the project officer must work wit</w:t>
      </w:r>
      <w:r w:rsidR="006E395E">
        <w:rPr>
          <w:rFonts w:cs="Arial"/>
          <w:b/>
          <w:sz w:val="22"/>
        </w:rPr>
        <w:t>h</w:t>
      </w:r>
      <w:r w:rsidR="00320705">
        <w:rPr>
          <w:rFonts w:cs="Arial"/>
          <w:b/>
          <w:sz w:val="22"/>
        </w:rPr>
        <w:t xml:space="preserve"> you to try to obtain other credible evidence.</w:t>
      </w:r>
    </w:p>
    <w:p w14:paraId="01173135" w14:textId="77777777" w:rsidR="00F64256" w:rsidRPr="00320705" w:rsidRDefault="00F64256" w:rsidP="00F777C0">
      <w:pPr>
        <w:pStyle w:val="ListParagraph"/>
        <w:numPr>
          <w:ilvl w:val="0"/>
          <w:numId w:val="8"/>
        </w:numPr>
        <w:spacing w:before="120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Documents from ‘preferred evidence’ list that have recently expired </w:t>
      </w:r>
    </w:p>
    <w:p w14:paraId="71C76849" w14:textId="77777777" w:rsidR="00F64256" w:rsidRPr="00320705" w:rsidRDefault="00F64256" w:rsidP="007049C3">
      <w:pPr>
        <w:pStyle w:val="ListParagraph"/>
        <w:numPr>
          <w:ilvl w:val="0"/>
          <w:numId w:val="8"/>
        </w:numPr>
        <w:spacing w:before="100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Documents with partial information e.g. Surname but no first name </w:t>
      </w:r>
    </w:p>
    <w:p w14:paraId="09F8B4E8" w14:textId="77777777" w:rsidR="00482418" w:rsidRPr="00320705" w:rsidRDefault="00320705" w:rsidP="007049C3">
      <w:pPr>
        <w:pStyle w:val="ListParagraph"/>
        <w:numPr>
          <w:ilvl w:val="0"/>
          <w:numId w:val="8"/>
        </w:numPr>
        <w:spacing w:before="100"/>
        <w:contextualSpacing w:val="0"/>
        <w:rPr>
          <w:rFonts w:cs="Arial"/>
          <w:sz w:val="22"/>
        </w:rPr>
      </w:pPr>
      <w:r>
        <w:rPr>
          <w:rFonts w:cs="Arial"/>
          <w:sz w:val="22"/>
        </w:rPr>
        <w:t>Where you are</w:t>
      </w:r>
      <w:r w:rsidR="00482418" w:rsidRPr="00320705">
        <w:rPr>
          <w:rFonts w:cs="Arial"/>
          <w:sz w:val="22"/>
        </w:rPr>
        <w:t xml:space="preserve"> not engaged with DWP/Jobcentre Plus: written confirmation from a third party that has been </w:t>
      </w:r>
      <w:r>
        <w:rPr>
          <w:rFonts w:cs="Arial"/>
          <w:sz w:val="22"/>
        </w:rPr>
        <w:t>assisting you</w:t>
      </w:r>
      <w:r w:rsidR="00482418" w:rsidRPr="00320705">
        <w:rPr>
          <w:rFonts w:cs="Arial"/>
          <w:sz w:val="22"/>
        </w:rPr>
        <w:t xml:space="preserve"> and </w:t>
      </w:r>
      <w:r w:rsidRPr="00320705">
        <w:rPr>
          <w:rFonts w:cs="Arial"/>
          <w:sz w:val="22"/>
        </w:rPr>
        <w:t>understands</w:t>
      </w:r>
      <w:r>
        <w:rPr>
          <w:rFonts w:cs="Arial"/>
          <w:sz w:val="22"/>
        </w:rPr>
        <w:t xml:space="preserve"> and can verify your</w:t>
      </w:r>
      <w:r w:rsidR="00482418" w:rsidRPr="00320705">
        <w:rPr>
          <w:rFonts w:cs="Arial"/>
          <w:sz w:val="22"/>
        </w:rPr>
        <w:t xml:space="preserve"> circumstances </w:t>
      </w:r>
      <w:r w:rsidR="00482418" w:rsidRPr="00320705">
        <w:rPr>
          <w:rFonts w:cs="Arial"/>
          <w:sz w:val="22"/>
        </w:rPr>
        <w:lastRenderedPageBreak/>
        <w:t>(e.g. NGO, voluntary organisation, charity, third sector/not for profit organisation, social services or other professional providing support and guidance etc.)</w:t>
      </w:r>
    </w:p>
    <w:p w14:paraId="2540D504" w14:textId="77777777" w:rsidR="006E395E" w:rsidRPr="00F777C0" w:rsidRDefault="00482418" w:rsidP="007049C3">
      <w:pPr>
        <w:pStyle w:val="ListParagraph"/>
        <w:numPr>
          <w:ilvl w:val="0"/>
          <w:numId w:val="8"/>
        </w:numPr>
        <w:spacing w:before="100"/>
        <w:ind w:left="357" w:hanging="357"/>
        <w:contextualSpacing w:val="0"/>
        <w:rPr>
          <w:rFonts w:cs="Arial"/>
          <w:b/>
          <w:sz w:val="22"/>
        </w:rPr>
      </w:pPr>
      <w:r w:rsidRPr="00F777C0">
        <w:rPr>
          <w:rFonts w:cs="Arial"/>
          <w:sz w:val="22"/>
        </w:rPr>
        <w:t xml:space="preserve">As an alternative to written confirmation, sight of original case notes and </w:t>
      </w:r>
      <w:r w:rsidR="00F777C0">
        <w:rPr>
          <w:rFonts w:cs="Arial"/>
          <w:sz w:val="22"/>
        </w:rPr>
        <w:t>support records are acceptable</w:t>
      </w:r>
    </w:p>
    <w:p w14:paraId="4338BECA" w14:textId="77777777" w:rsidR="00320705" w:rsidRPr="006E395E" w:rsidRDefault="006E395E" w:rsidP="00F777C0">
      <w:pPr>
        <w:spacing w:before="120"/>
        <w:rPr>
          <w:rFonts w:cs="Arial"/>
          <w:b/>
          <w:sz w:val="22"/>
        </w:rPr>
      </w:pPr>
      <w:r>
        <w:rPr>
          <w:rFonts w:cs="Arial"/>
          <w:b/>
          <w:sz w:val="22"/>
        </w:rPr>
        <w:t>P</w:t>
      </w:r>
      <w:r w:rsidR="00320705" w:rsidRPr="006E395E">
        <w:rPr>
          <w:rFonts w:cs="Arial"/>
          <w:b/>
          <w:sz w:val="22"/>
        </w:rPr>
        <w:t>roject Officer</w:t>
      </w:r>
    </w:p>
    <w:p w14:paraId="72FC1808" w14:textId="77777777" w:rsidR="00830D57" w:rsidRPr="00830D57" w:rsidRDefault="00830D57" w:rsidP="007049C3">
      <w:pPr>
        <w:spacing w:before="240"/>
        <w:rPr>
          <w:rFonts w:cs="Arial"/>
          <w:b/>
          <w:sz w:val="22"/>
        </w:rPr>
      </w:pPr>
      <w:r w:rsidRPr="00830D57">
        <w:rPr>
          <w:rFonts w:cs="Arial"/>
          <w:b/>
          <w:sz w:val="22"/>
        </w:rPr>
        <w:t>Alternative Evidence</w:t>
      </w:r>
    </w:p>
    <w:p w14:paraId="4C32E424" w14:textId="77777777" w:rsidR="00F64256" w:rsidRPr="00320705" w:rsidRDefault="00F64256" w:rsidP="00F777C0">
      <w:pPr>
        <w:spacing w:before="12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Where satisfied with alternative evidence, </w:t>
      </w:r>
      <w:r w:rsidR="006E395E">
        <w:rPr>
          <w:rFonts w:cs="Arial"/>
          <w:sz w:val="22"/>
        </w:rPr>
        <w:t>record</w:t>
      </w:r>
      <w:r w:rsidRPr="00320705">
        <w:rPr>
          <w:rFonts w:cs="Arial"/>
          <w:sz w:val="22"/>
        </w:rPr>
        <w:t xml:space="preserve"> the justification for proceeding, including: </w:t>
      </w:r>
    </w:p>
    <w:p w14:paraId="57670F05" w14:textId="77777777" w:rsidR="00F64256" w:rsidRPr="00320705" w:rsidRDefault="00F64256" w:rsidP="00F777C0">
      <w:pPr>
        <w:pStyle w:val="ListParagraph"/>
        <w:numPr>
          <w:ilvl w:val="0"/>
          <w:numId w:val="9"/>
        </w:numPr>
        <w:spacing w:before="120"/>
        <w:ind w:left="357" w:hanging="357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>Reasons why the participant does not have any preferred evidence available and confirmation that credible and plausible reason has</w:t>
      </w:r>
      <w:r w:rsidR="00F777C0">
        <w:rPr>
          <w:rFonts w:cs="Arial"/>
          <w:sz w:val="22"/>
        </w:rPr>
        <w:t xml:space="preserve"> been provided and are accepted</w:t>
      </w:r>
      <w:r w:rsidRPr="00320705">
        <w:rPr>
          <w:rFonts w:cs="Arial"/>
          <w:sz w:val="22"/>
        </w:rPr>
        <w:t xml:space="preserve"> </w:t>
      </w:r>
    </w:p>
    <w:p w14:paraId="27B819C5" w14:textId="77777777" w:rsidR="00F64256" w:rsidRDefault="00F64256" w:rsidP="00F777C0">
      <w:pPr>
        <w:pStyle w:val="ListParagraph"/>
        <w:numPr>
          <w:ilvl w:val="0"/>
          <w:numId w:val="9"/>
        </w:numPr>
        <w:spacing w:before="120"/>
        <w:ind w:left="357" w:hanging="357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>Explain why the alte</w:t>
      </w:r>
      <w:r w:rsidR="00320705">
        <w:rPr>
          <w:rFonts w:cs="Arial"/>
          <w:sz w:val="22"/>
        </w:rPr>
        <w:t>rnative items provide</w:t>
      </w:r>
      <w:r w:rsidRPr="00320705">
        <w:rPr>
          <w:rFonts w:cs="Arial"/>
          <w:sz w:val="22"/>
        </w:rPr>
        <w:t xml:space="preserve"> evidence that the participant meets the criteria</w:t>
      </w:r>
    </w:p>
    <w:p w14:paraId="5CC16412" w14:textId="77777777" w:rsidR="006E395E" w:rsidRPr="006E395E" w:rsidRDefault="006E395E" w:rsidP="00F777C0">
      <w:pPr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20705" w14:paraId="764B8E5D" w14:textId="77777777" w:rsidTr="00F777C0">
        <w:trPr>
          <w:trHeight w:val="3119"/>
        </w:trPr>
        <w:tc>
          <w:tcPr>
            <w:tcW w:w="9242" w:type="dxa"/>
          </w:tcPr>
          <w:p w14:paraId="0228E7A6" w14:textId="77777777" w:rsidR="00320705" w:rsidRDefault="00320705" w:rsidP="00F777C0">
            <w:pPr>
              <w:spacing w:before="120"/>
              <w:rPr>
                <w:rFonts w:cs="Arial"/>
                <w:sz w:val="22"/>
              </w:rPr>
            </w:pPr>
          </w:p>
        </w:tc>
      </w:tr>
    </w:tbl>
    <w:p w14:paraId="4BA1756E" w14:textId="77777777" w:rsidR="00830D57" w:rsidRPr="00830D57" w:rsidRDefault="00F62FBF" w:rsidP="00F777C0">
      <w:pPr>
        <w:spacing w:before="240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Risk-based exem</w:t>
      </w:r>
      <w:r w:rsidR="00830D57" w:rsidRPr="00830D57">
        <w:rPr>
          <w:rFonts w:cs="Arial"/>
          <w:b/>
          <w:bCs/>
          <w:sz w:val="22"/>
        </w:rPr>
        <w:t>ption</w:t>
      </w:r>
      <w:r w:rsidR="00C41E71">
        <w:rPr>
          <w:rFonts w:cs="Arial"/>
          <w:b/>
          <w:bCs/>
          <w:sz w:val="22"/>
        </w:rPr>
        <w:t xml:space="preserve"> – self </w:t>
      </w:r>
      <w:r w:rsidR="00F777C0">
        <w:rPr>
          <w:rFonts w:cs="Arial"/>
          <w:b/>
          <w:bCs/>
          <w:sz w:val="22"/>
        </w:rPr>
        <w:t>declaration</w:t>
      </w:r>
      <w:r w:rsidR="00C41E71">
        <w:rPr>
          <w:rFonts w:cs="Arial"/>
          <w:b/>
          <w:bCs/>
          <w:sz w:val="22"/>
        </w:rPr>
        <w:t xml:space="preserve"> rationale</w:t>
      </w:r>
    </w:p>
    <w:p w14:paraId="0C22E03F" w14:textId="77777777" w:rsidR="00F64256" w:rsidRPr="00320705" w:rsidRDefault="00320705" w:rsidP="00F777C0">
      <w:pPr>
        <w:spacing w:before="120"/>
        <w:rPr>
          <w:rFonts w:cs="Arial"/>
          <w:sz w:val="22"/>
        </w:rPr>
      </w:pPr>
      <w:r w:rsidRPr="006E395E">
        <w:rPr>
          <w:rFonts w:cs="Arial"/>
          <w:bCs/>
          <w:sz w:val="22"/>
        </w:rPr>
        <w:t>I</w:t>
      </w:r>
      <w:r w:rsidRPr="006E395E">
        <w:rPr>
          <w:rFonts w:cs="Arial"/>
          <w:sz w:val="22"/>
        </w:rPr>
        <w:t>f n</w:t>
      </w:r>
      <w:r>
        <w:rPr>
          <w:rFonts w:cs="Arial"/>
          <w:sz w:val="22"/>
        </w:rPr>
        <w:t>o credible</w:t>
      </w:r>
      <w:r w:rsidR="00F64256" w:rsidRPr="00320705">
        <w:rPr>
          <w:rFonts w:cs="Arial"/>
          <w:sz w:val="22"/>
        </w:rPr>
        <w:t xml:space="preserve"> alternative documents</w:t>
      </w:r>
      <w:r>
        <w:rPr>
          <w:rFonts w:cs="Arial"/>
          <w:sz w:val="22"/>
        </w:rPr>
        <w:t xml:space="preserve"> are available</w:t>
      </w:r>
      <w:r w:rsidR="00F64256" w:rsidRPr="00320705">
        <w:rPr>
          <w:rFonts w:cs="Arial"/>
          <w:sz w:val="22"/>
        </w:rPr>
        <w:t>, consider whether an exception to the evidence requirements can be justified (</w:t>
      </w:r>
      <w:r w:rsidR="00830D57">
        <w:rPr>
          <w:rFonts w:cs="Arial"/>
          <w:sz w:val="22"/>
        </w:rPr>
        <w:t>for a</w:t>
      </w:r>
      <w:r w:rsidR="00F64256" w:rsidRPr="00320705">
        <w:rPr>
          <w:rFonts w:cs="Arial"/>
          <w:sz w:val="22"/>
        </w:rPr>
        <w:t xml:space="preserve">udit) and is low risk. Where satisfied that, despite the absence of any evidence, the participant qualifies for support, document the justification for proceeding: </w:t>
      </w:r>
    </w:p>
    <w:p w14:paraId="310177DA" w14:textId="77777777" w:rsidR="00F64256" w:rsidRPr="00320705" w:rsidRDefault="00F64256" w:rsidP="00F777C0">
      <w:pPr>
        <w:pStyle w:val="ListParagraph"/>
        <w:numPr>
          <w:ilvl w:val="0"/>
          <w:numId w:val="10"/>
        </w:numPr>
        <w:spacing w:before="120"/>
        <w:ind w:left="357" w:hanging="357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Reasons why </w:t>
      </w:r>
      <w:r w:rsidR="00F777C0">
        <w:rPr>
          <w:rFonts w:cs="Arial"/>
          <w:sz w:val="22"/>
        </w:rPr>
        <w:t xml:space="preserve">the </w:t>
      </w:r>
      <w:r w:rsidRPr="00320705">
        <w:rPr>
          <w:rFonts w:cs="Arial"/>
          <w:sz w:val="22"/>
        </w:rPr>
        <w:t xml:space="preserve">participant does not have any preferred or </w:t>
      </w:r>
      <w:r w:rsidR="00F777C0">
        <w:rPr>
          <w:rFonts w:cs="Arial"/>
          <w:sz w:val="22"/>
        </w:rPr>
        <w:t>alternative evidence available</w:t>
      </w:r>
    </w:p>
    <w:p w14:paraId="205FAB0F" w14:textId="77777777" w:rsidR="00F64256" w:rsidRPr="00320705" w:rsidRDefault="00F64256" w:rsidP="00F777C0">
      <w:pPr>
        <w:pStyle w:val="ListParagraph"/>
        <w:numPr>
          <w:ilvl w:val="0"/>
          <w:numId w:val="10"/>
        </w:numPr>
        <w:spacing w:before="120"/>
        <w:ind w:left="357" w:hanging="357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Document how the beneficiary/delivery partner has attempted to collect the required evidence </w:t>
      </w:r>
    </w:p>
    <w:p w14:paraId="11320F28" w14:textId="77777777" w:rsidR="00F64256" w:rsidRDefault="00F64256" w:rsidP="00F777C0">
      <w:pPr>
        <w:pStyle w:val="ListParagraph"/>
        <w:numPr>
          <w:ilvl w:val="0"/>
          <w:numId w:val="10"/>
        </w:numPr>
        <w:spacing w:before="120"/>
        <w:ind w:left="357" w:hanging="357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Explain how/why </w:t>
      </w:r>
      <w:r w:rsidR="00F777C0">
        <w:rPr>
          <w:rFonts w:cs="Arial"/>
          <w:sz w:val="22"/>
        </w:rPr>
        <w:t xml:space="preserve">the project is </w:t>
      </w:r>
      <w:r w:rsidRPr="00320705">
        <w:rPr>
          <w:rFonts w:cs="Arial"/>
          <w:sz w:val="22"/>
        </w:rPr>
        <w:t>satisfied that the reasons provided by par</w:t>
      </w:r>
      <w:r w:rsidR="00830D57">
        <w:rPr>
          <w:rFonts w:cs="Arial"/>
          <w:sz w:val="22"/>
        </w:rPr>
        <w:t>ticipant are credible/plausible</w:t>
      </w:r>
    </w:p>
    <w:p w14:paraId="487C278E" w14:textId="77777777" w:rsidR="00830D57" w:rsidRPr="00830D57" w:rsidRDefault="00830D57" w:rsidP="00F777C0">
      <w:pPr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E395E" w14:paraId="327825BA" w14:textId="77777777" w:rsidTr="00F777C0">
        <w:trPr>
          <w:trHeight w:val="3119"/>
        </w:trPr>
        <w:tc>
          <w:tcPr>
            <w:tcW w:w="9242" w:type="dxa"/>
          </w:tcPr>
          <w:p w14:paraId="5E064B00" w14:textId="77777777" w:rsidR="006E395E" w:rsidRDefault="006E395E" w:rsidP="00F777C0">
            <w:pPr>
              <w:spacing w:before="120"/>
              <w:rPr>
                <w:rFonts w:cs="Arial"/>
                <w:sz w:val="22"/>
              </w:rPr>
            </w:pPr>
          </w:p>
        </w:tc>
      </w:tr>
    </w:tbl>
    <w:p w14:paraId="464C2B88" w14:textId="77777777" w:rsidR="005029B0" w:rsidRPr="0050126C" w:rsidRDefault="00555945" w:rsidP="0050126C">
      <w:pPr>
        <w:spacing w:before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*</w:t>
      </w:r>
      <w:r w:rsidR="0050126C" w:rsidRPr="0050126C">
        <w:rPr>
          <w:rFonts w:cs="Arial"/>
          <w:sz w:val="18"/>
          <w:szCs w:val="18"/>
        </w:rPr>
        <w:t>Disability is defined as: ‘a physical or mental impairment which has a substantial and long-term adverse effect on your ability to carry out normal day-to-day activities’</w:t>
      </w:r>
      <w:r w:rsidR="0050126C">
        <w:rPr>
          <w:rFonts w:cs="Arial"/>
          <w:sz w:val="18"/>
          <w:szCs w:val="18"/>
        </w:rPr>
        <w:t xml:space="preserve"> (Equality Act 2010 S.6(1))</w:t>
      </w:r>
    </w:p>
    <w:p w14:paraId="732EEDE0" w14:textId="77777777" w:rsidR="00555945" w:rsidRDefault="00555945">
      <w:pPr>
        <w:spacing w:after="200" w:line="276" w:lineRule="auto"/>
        <w:rPr>
          <w:rFonts w:cs="Arial"/>
          <w:b/>
          <w:sz w:val="22"/>
        </w:rPr>
      </w:pPr>
      <w:r>
        <w:rPr>
          <w:rFonts w:cs="Arial"/>
          <w:b/>
          <w:sz w:val="22"/>
        </w:rPr>
        <w:br w:type="page"/>
      </w:r>
    </w:p>
    <w:p w14:paraId="6A6892AC" w14:textId="77777777" w:rsidR="00830D57" w:rsidRPr="00830D57" w:rsidRDefault="00F62FBF" w:rsidP="00830D57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lastRenderedPageBreak/>
        <w:t>Risk based exem</w:t>
      </w:r>
      <w:r w:rsidR="00830D57" w:rsidRPr="00830D57">
        <w:rPr>
          <w:rFonts w:cs="Arial"/>
          <w:b/>
          <w:sz w:val="22"/>
        </w:rPr>
        <w:t xml:space="preserve">ption </w:t>
      </w:r>
      <w:r w:rsidR="00F777C0">
        <w:rPr>
          <w:rFonts w:cs="Arial"/>
          <w:b/>
          <w:sz w:val="22"/>
        </w:rPr>
        <w:t>declaration</w:t>
      </w:r>
    </w:p>
    <w:p w14:paraId="48CFCAB1" w14:textId="77777777" w:rsidR="00830D57" w:rsidRPr="00320705" w:rsidRDefault="00830D57" w:rsidP="00830D57">
      <w:pPr>
        <w:rPr>
          <w:rFonts w:cs="Arial"/>
          <w:b/>
          <w:sz w:val="22"/>
        </w:rPr>
      </w:pPr>
    </w:p>
    <w:p w14:paraId="669FCBF4" w14:textId="77777777" w:rsidR="00830D57" w:rsidRDefault="00830D57" w:rsidP="00830D57">
      <w:pPr>
        <w:autoSpaceDE w:val="0"/>
        <w:autoSpaceDN w:val="0"/>
        <w:adjustRightInd w:val="0"/>
        <w:rPr>
          <w:rFonts w:cs="Arial"/>
          <w:color w:val="000000"/>
          <w:sz w:val="22"/>
        </w:rPr>
      </w:pPr>
      <w:r>
        <w:rPr>
          <w:rFonts w:cs="Arial"/>
          <w:b/>
          <w:color w:val="000000"/>
          <w:sz w:val="22"/>
        </w:rPr>
        <w:t>T</w:t>
      </w:r>
      <w:r w:rsidRPr="00320705">
        <w:rPr>
          <w:rFonts w:cs="Arial"/>
          <w:b/>
          <w:color w:val="000000"/>
          <w:sz w:val="22"/>
        </w:rPr>
        <w:t>his approach must never be used for ease or speed instead of obtaining preferred or alternative evidence</w:t>
      </w:r>
    </w:p>
    <w:p w14:paraId="1B603FD0" w14:textId="77777777" w:rsidR="00830D57" w:rsidRDefault="00830D57" w:rsidP="00830D57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p w14:paraId="567CBED1" w14:textId="77777777" w:rsidR="00830D57" w:rsidRPr="00320705" w:rsidRDefault="00830D57" w:rsidP="00830D57">
      <w:pPr>
        <w:autoSpaceDE w:val="0"/>
        <w:autoSpaceDN w:val="0"/>
        <w:adjustRightInd w:val="0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Ensure the project officer </w:t>
      </w:r>
      <w:r w:rsidRPr="00320705">
        <w:rPr>
          <w:rFonts w:cs="Arial"/>
          <w:color w:val="000000"/>
          <w:sz w:val="22"/>
        </w:rPr>
        <w:t>declaration include</w:t>
      </w:r>
      <w:r>
        <w:rPr>
          <w:rFonts w:cs="Arial"/>
          <w:color w:val="000000"/>
          <w:sz w:val="22"/>
        </w:rPr>
        <w:t>s</w:t>
      </w:r>
      <w:r w:rsidRPr="00320705">
        <w:rPr>
          <w:rFonts w:cs="Arial"/>
          <w:color w:val="000000"/>
          <w:sz w:val="22"/>
        </w:rPr>
        <w:t>:</w:t>
      </w:r>
    </w:p>
    <w:p w14:paraId="0AB130DF" w14:textId="77777777" w:rsidR="00830D57" w:rsidRPr="00320705" w:rsidRDefault="00830D57" w:rsidP="00830D57">
      <w:pPr>
        <w:autoSpaceDE w:val="0"/>
        <w:autoSpaceDN w:val="0"/>
        <w:adjustRightInd w:val="0"/>
        <w:rPr>
          <w:rFonts w:cs="Arial"/>
          <w:color w:val="000000"/>
          <w:sz w:val="22"/>
        </w:rPr>
      </w:pPr>
      <w:r w:rsidRPr="00320705">
        <w:rPr>
          <w:rFonts w:cs="Arial"/>
          <w:color w:val="000000"/>
          <w:sz w:val="22"/>
        </w:rPr>
        <w:t xml:space="preserve"> </w:t>
      </w:r>
    </w:p>
    <w:p w14:paraId="4AAC7F6D" w14:textId="77777777" w:rsidR="00830D57" w:rsidRPr="00830D57" w:rsidRDefault="00924D19" w:rsidP="00830D5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an explanation of why you are</w:t>
      </w:r>
      <w:r w:rsidR="00830D57" w:rsidRPr="00830D57">
        <w:rPr>
          <w:rFonts w:cs="Arial"/>
          <w:color w:val="000000"/>
          <w:sz w:val="22"/>
        </w:rPr>
        <w:t xml:space="preserve"> satisfied that the reasons provided by </w:t>
      </w:r>
      <w:r>
        <w:rPr>
          <w:rFonts w:cs="Arial"/>
          <w:color w:val="000000"/>
          <w:sz w:val="22"/>
        </w:rPr>
        <w:t xml:space="preserve">the </w:t>
      </w:r>
      <w:r w:rsidR="00830D57" w:rsidRPr="00830D57">
        <w:rPr>
          <w:rFonts w:cs="Arial"/>
          <w:color w:val="000000"/>
          <w:sz w:val="22"/>
        </w:rPr>
        <w:t>participant are credible/plausible</w:t>
      </w:r>
    </w:p>
    <w:p w14:paraId="56A15D13" w14:textId="77777777" w:rsidR="00830D57" w:rsidRPr="00830D57" w:rsidRDefault="00830D57" w:rsidP="00830D5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Arial"/>
          <w:color w:val="000000"/>
          <w:sz w:val="22"/>
        </w:rPr>
      </w:pPr>
      <w:r w:rsidRPr="00830D57">
        <w:rPr>
          <w:rFonts w:cs="Arial"/>
          <w:color w:val="000000"/>
          <w:sz w:val="22"/>
        </w:rPr>
        <w:t>An explanation of why no preferred or alternative evidence is available</w:t>
      </w:r>
    </w:p>
    <w:p w14:paraId="077C9200" w14:textId="77777777" w:rsidR="00830D57" w:rsidRPr="00320705" w:rsidRDefault="00830D57" w:rsidP="00830D57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291"/>
        <w:gridCol w:w="2804"/>
        <w:gridCol w:w="487"/>
      </w:tblGrid>
      <w:tr w:rsidR="000A2636" w14:paraId="756B2288" w14:textId="77777777" w:rsidTr="00A63DF4">
        <w:tc>
          <w:tcPr>
            <w:tcW w:w="9242" w:type="dxa"/>
            <w:gridSpan w:val="4"/>
            <w:tcBorders>
              <w:top w:val="single" w:sz="4" w:space="0" w:color="auto"/>
            </w:tcBorders>
          </w:tcPr>
          <w:p w14:paraId="50F9B349" w14:textId="77777777" w:rsidR="00A63DF4" w:rsidRDefault="00A63DF4" w:rsidP="00A63DF4">
            <w:pPr>
              <w:pBdr>
                <w:top w:val="single" w:sz="18" w:space="1" w:color="auto"/>
              </w:pBd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2"/>
              </w:rPr>
            </w:pPr>
          </w:p>
          <w:p w14:paraId="165FD495" w14:textId="77777777" w:rsidR="000A2636" w:rsidRPr="004D1820" w:rsidRDefault="000A2636" w:rsidP="004D1820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2"/>
              </w:rPr>
            </w:pPr>
            <w:r w:rsidRPr="004D1820">
              <w:rPr>
                <w:rFonts w:cs="Arial"/>
                <w:b/>
                <w:color w:val="000000"/>
                <w:sz w:val="22"/>
              </w:rPr>
              <w:t>Participant Declaration</w:t>
            </w:r>
          </w:p>
        </w:tc>
      </w:tr>
      <w:tr w:rsidR="000A2636" w:rsidRPr="000A2636" w14:paraId="0E41AB1F" w14:textId="77777777" w:rsidTr="00A63DF4">
        <w:tc>
          <w:tcPr>
            <w:tcW w:w="9242" w:type="dxa"/>
            <w:gridSpan w:val="4"/>
          </w:tcPr>
          <w:p w14:paraId="2A18A369" w14:textId="77777777" w:rsidR="000A2636" w:rsidRPr="000A2636" w:rsidRDefault="000A2636" w:rsidP="004D18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A2636" w14:paraId="769180DE" w14:textId="77777777" w:rsidTr="00A63DF4">
        <w:trPr>
          <w:trHeight w:val="1012"/>
        </w:trPr>
        <w:tc>
          <w:tcPr>
            <w:tcW w:w="8755" w:type="dxa"/>
            <w:gridSpan w:val="3"/>
          </w:tcPr>
          <w:p w14:paraId="084E6BAD" w14:textId="77777777" w:rsidR="000A2636" w:rsidRDefault="000A2636" w:rsidP="004D18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 xml:space="preserve">I confirm that I am legally able to live and work in the </w:t>
            </w:r>
            <w:r w:rsidRPr="004D1820">
              <w:rPr>
                <w:rFonts w:cs="Arial"/>
                <w:color w:val="000000"/>
                <w:sz w:val="22"/>
              </w:rPr>
              <w:t xml:space="preserve">UK during the period of ESF support.  I confirm that the Employment, Household and Barriers to employment sections of </w:t>
            </w:r>
            <w:r>
              <w:rPr>
                <w:rFonts w:cs="Arial"/>
                <w:color w:val="000000"/>
                <w:sz w:val="22"/>
              </w:rPr>
              <w:t xml:space="preserve">the London Councils ESF </w:t>
            </w:r>
            <w:r w:rsidRPr="004D1820">
              <w:rPr>
                <w:rFonts w:cs="Arial"/>
                <w:color w:val="000000"/>
                <w:sz w:val="22"/>
              </w:rPr>
              <w:t>enrolment form ar</w:t>
            </w:r>
            <w:r w:rsidR="00004C6A">
              <w:rPr>
                <w:rFonts w:cs="Arial"/>
                <w:color w:val="000000"/>
                <w:sz w:val="22"/>
              </w:rPr>
              <w:t>e a true and accurate statement</w:t>
            </w:r>
          </w:p>
        </w:tc>
        <w:tc>
          <w:tcPr>
            <w:tcW w:w="487" w:type="dxa"/>
            <w:vAlign w:val="center"/>
          </w:tcPr>
          <w:p w14:paraId="43859427" w14:textId="77777777" w:rsidR="000A2636" w:rsidRPr="00A63DF4" w:rsidRDefault="00A63DF4" w:rsidP="00A63DF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A63DF4">
              <w:rPr>
                <w:rFonts w:cs="Arial"/>
                <w:color w:val="000000"/>
                <w:sz w:val="28"/>
                <w:szCs w:val="28"/>
              </w:rPr>
              <w:sym w:font="Wingdings" w:char="F06F"/>
            </w:r>
          </w:p>
        </w:tc>
      </w:tr>
      <w:tr w:rsidR="000A2636" w:rsidRPr="000A2636" w14:paraId="051866EA" w14:textId="77777777" w:rsidTr="00A63DF4">
        <w:tc>
          <w:tcPr>
            <w:tcW w:w="8755" w:type="dxa"/>
            <w:gridSpan w:val="3"/>
          </w:tcPr>
          <w:p w14:paraId="4709C9A5" w14:textId="77777777" w:rsidR="000A2636" w:rsidRPr="000A2636" w:rsidRDefault="000A2636" w:rsidP="004D18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  <w:tc>
          <w:tcPr>
            <w:tcW w:w="487" w:type="dxa"/>
          </w:tcPr>
          <w:p w14:paraId="5D89A8AA" w14:textId="77777777" w:rsidR="000A2636" w:rsidRPr="000A2636" w:rsidRDefault="000A2636" w:rsidP="004D18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  <w:tr w:rsidR="000A2636" w:rsidRPr="000A2636" w14:paraId="1454DC36" w14:textId="77777777" w:rsidTr="00A63DF4">
        <w:tc>
          <w:tcPr>
            <w:tcW w:w="2660" w:type="dxa"/>
          </w:tcPr>
          <w:p w14:paraId="1430DABB" w14:textId="77777777" w:rsidR="000A2636" w:rsidRPr="00A63DF4" w:rsidRDefault="000A2636" w:rsidP="004D1820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2"/>
              </w:rPr>
            </w:pPr>
            <w:r w:rsidRPr="00A63DF4">
              <w:rPr>
                <w:rFonts w:cs="Arial"/>
                <w:b/>
                <w:color w:val="000000"/>
                <w:sz w:val="22"/>
              </w:rPr>
              <w:t>Participant signature</w:t>
            </w:r>
          </w:p>
        </w:tc>
        <w:tc>
          <w:tcPr>
            <w:tcW w:w="6582" w:type="dxa"/>
            <w:gridSpan w:val="3"/>
            <w:tcBorders>
              <w:bottom w:val="single" w:sz="4" w:space="0" w:color="auto"/>
            </w:tcBorders>
          </w:tcPr>
          <w:p w14:paraId="3143E27E" w14:textId="77777777" w:rsidR="000A2636" w:rsidRPr="000A2636" w:rsidRDefault="000A2636" w:rsidP="004D18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  <w:tr w:rsidR="000A2636" w:rsidRPr="000A2636" w14:paraId="115AA183" w14:textId="77777777" w:rsidTr="00A63DF4">
        <w:trPr>
          <w:trHeight w:val="454"/>
        </w:trPr>
        <w:tc>
          <w:tcPr>
            <w:tcW w:w="2660" w:type="dxa"/>
          </w:tcPr>
          <w:p w14:paraId="1690AE54" w14:textId="77777777" w:rsidR="000A2636" w:rsidRPr="000A2636" w:rsidRDefault="000A2636" w:rsidP="004D18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  <w:tc>
          <w:tcPr>
            <w:tcW w:w="6582" w:type="dxa"/>
            <w:gridSpan w:val="3"/>
            <w:tcBorders>
              <w:top w:val="single" w:sz="4" w:space="0" w:color="auto"/>
            </w:tcBorders>
          </w:tcPr>
          <w:p w14:paraId="477C9486" w14:textId="77777777" w:rsidR="000A2636" w:rsidRPr="000A2636" w:rsidRDefault="000A2636" w:rsidP="004D18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  <w:tr w:rsidR="00A63DF4" w:rsidRPr="000A2636" w14:paraId="73B49797" w14:textId="77777777" w:rsidTr="00A63DF4">
        <w:tc>
          <w:tcPr>
            <w:tcW w:w="2660" w:type="dxa"/>
          </w:tcPr>
          <w:p w14:paraId="5CF2E758" w14:textId="77777777" w:rsidR="00A63DF4" w:rsidRPr="00A63DF4" w:rsidRDefault="00A63DF4" w:rsidP="004D1820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2"/>
              </w:rPr>
            </w:pPr>
            <w:r w:rsidRPr="00A63DF4">
              <w:rPr>
                <w:rFonts w:cs="Arial"/>
                <w:b/>
                <w:color w:val="000000"/>
                <w:sz w:val="22"/>
              </w:rPr>
              <w:t>Signature date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14:paraId="6DA2031E" w14:textId="77777777" w:rsidR="00A63DF4" w:rsidRPr="000A2636" w:rsidRDefault="00A63DF4" w:rsidP="004D18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  <w:tc>
          <w:tcPr>
            <w:tcW w:w="3291" w:type="dxa"/>
            <w:gridSpan w:val="2"/>
          </w:tcPr>
          <w:p w14:paraId="7B5E822B" w14:textId="77777777" w:rsidR="00A63DF4" w:rsidRPr="000A2636" w:rsidRDefault="00A63DF4" w:rsidP="004D18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</w:tbl>
    <w:p w14:paraId="72287250" w14:textId="77777777" w:rsidR="00830D57" w:rsidRDefault="00830D57" w:rsidP="00830D57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095"/>
        <w:gridCol w:w="487"/>
      </w:tblGrid>
      <w:tr w:rsidR="00555945" w14:paraId="67C8EF4B" w14:textId="77777777" w:rsidTr="004E18C0">
        <w:tc>
          <w:tcPr>
            <w:tcW w:w="9242" w:type="dxa"/>
            <w:gridSpan w:val="3"/>
            <w:tcBorders>
              <w:top w:val="single" w:sz="4" w:space="0" w:color="auto"/>
            </w:tcBorders>
          </w:tcPr>
          <w:p w14:paraId="14B66E03" w14:textId="77777777" w:rsidR="00555945" w:rsidRDefault="00555945" w:rsidP="00956436">
            <w:pPr>
              <w:pBdr>
                <w:top w:val="single" w:sz="18" w:space="1" w:color="auto"/>
              </w:pBd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2"/>
              </w:rPr>
            </w:pPr>
          </w:p>
          <w:p w14:paraId="35A721D0" w14:textId="77777777" w:rsidR="00555945" w:rsidRPr="004D1820" w:rsidRDefault="00555945" w:rsidP="0095643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AND (where appropriate) Advocate</w:t>
            </w:r>
            <w:r w:rsidRPr="004D1820">
              <w:rPr>
                <w:rFonts w:cs="Arial"/>
                <w:b/>
                <w:color w:val="000000"/>
                <w:sz w:val="22"/>
              </w:rPr>
              <w:t xml:space="preserve"> Declaration</w:t>
            </w:r>
          </w:p>
        </w:tc>
      </w:tr>
      <w:tr w:rsidR="00555945" w:rsidRPr="000A2636" w14:paraId="2F2300A1" w14:textId="77777777" w:rsidTr="004E18C0">
        <w:tc>
          <w:tcPr>
            <w:tcW w:w="9242" w:type="dxa"/>
            <w:gridSpan w:val="3"/>
          </w:tcPr>
          <w:p w14:paraId="2290FC12" w14:textId="77777777" w:rsidR="00555945" w:rsidRPr="000A2636" w:rsidRDefault="00555945" w:rsidP="009564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55945" w14:paraId="536DFBBD" w14:textId="77777777" w:rsidTr="004E18C0">
        <w:trPr>
          <w:trHeight w:val="1012"/>
        </w:trPr>
        <w:tc>
          <w:tcPr>
            <w:tcW w:w="8755" w:type="dxa"/>
            <w:gridSpan w:val="2"/>
          </w:tcPr>
          <w:p w14:paraId="6CDBDBE7" w14:textId="77777777" w:rsidR="004E18C0" w:rsidRDefault="00555945" w:rsidP="0055594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 xml:space="preserve">I confirm that I am legally able to act on behalf of the above named participant under prescribed circumstances </w:t>
            </w:r>
            <w:r w:rsidR="004E18C0">
              <w:rPr>
                <w:rFonts w:cs="Arial"/>
                <w:color w:val="000000"/>
                <w:sz w:val="22"/>
              </w:rPr>
              <w:t>(delete as appropriate):</w:t>
            </w:r>
          </w:p>
          <w:p w14:paraId="49902EB2" w14:textId="77777777" w:rsidR="004E18C0" w:rsidRPr="004E18C0" w:rsidRDefault="004E18C0" w:rsidP="004E18C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4E18C0">
              <w:rPr>
                <w:rFonts w:cs="Arial"/>
                <w:color w:val="000000"/>
                <w:sz w:val="22"/>
              </w:rPr>
              <w:t>Lasting power of attorney</w:t>
            </w:r>
          </w:p>
          <w:p w14:paraId="3B5C2D38" w14:textId="77777777" w:rsidR="004E18C0" w:rsidRPr="004E18C0" w:rsidRDefault="004E18C0" w:rsidP="004E18C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4E18C0">
              <w:rPr>
                <w:rFonts w:cs="Arial"/>
                <w:color w:val="000000"/>
                <w:sz w:val="22"/>
              </w:rPr>
              <w:t>Enduring power of attorney</w:t>
            </w:r>
          </w:p>
          <w:p w14:paraId="5A3F8CEB" w14:textId="77777777" w:rsidR="004E18C0" w:rsidRPr="004E18C0" w:rsidRDefault="00555945" w:rsidP="004E18C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4E18C0">
              <w:rPr>
                <w:rFonts w:cs="Arial"/>
                <w:color w:val="000000"/>
                <w:sz w:val="22"/>
              </w:rPr>
              <w:t>Property and financial affairs deputy</w:t>
            </w:r>
          </w:p>
          <w:p w14:paraId="530DE976" w14:textId="77777777" w:rsidR="004E18C0" w:rsidRPr="004E18C0" w:rsidRDefault="00555945" w:rsidP="004E18C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4E18C0">
              <w:rPr>
                <w:rFonts w:cs="Arial"/>
                <w:color w:val="000000"/>
                <w:sz w:val="22"/>
              </w:rPr>
              <w:t>Personal welfare deputy</w:t>
            </w:r>
          </w:p>
        </w:tc>
        <w:tc>
          <w:tcPr>
            <w:tcW w:w="487" w:type="dxa"/>
            <w:vAlign w:val="center"/>
          </w:tcPr>
          <w:p w14:paraId="57C248C1" w14:textId="77777777" w:rsidR="00555945" w:rsidRPr="00A63DF4" w:rsidRDefault="00555945" w:rsidP="0095643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A63DF4">
              <w:rPr>
                <w:rFonts w:cs="Arial"/>
                <w:color w:val="000000"/>
                <w:sz w:val="28"/>
                <w:szCs w:val="28"/>
              </w:rPr>
              <w:sym w:font="Wingdings" w:char="F06F"/>
            </w:r>
          </w:p>
        </w:tc>
      </w:tr>
      <w:tr w:rsidR="004E18C0" w:rsidRPr="004E18C0" w14:paraId="482F26AD" w14:textId="77777777" w:rsidTr="004E18C0">
        <w:tc>
          <w:tcPr>
            <w:tcW w:w="2660" w:type="dxa"/>
          </w:tcPr>
          <w:p w14:paraId="3D5F6384" w14:textId="77777777" w:rsidR="004E18C0" w:rsidRPr="004E18C0" w:rsidRDefault="004E18C0" w:rsidP="004E18C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4E18C0">
              <w:rPr>
                <w:rFonts w:cs="Arial"/>
                <w:color w:val="000000"/>
                <w:sz w:val="22"/>
              </w:rPr>
              <w:t>Other (please state):</w:t>
            </w:r>
          </w:p>
        </w:tc>
        <w:tc>
          <w:tcPr>
            <w:tcW w:w="6582" w:type="dxa"/>
            <w:gridSpan w:val="2"/>
            <w:tcBorders>
              <w:bottom w:val="dotted" w:sz="4" w:space="0" w:color="auto"/>
            </w:tcBorders>
            <w:vAlign w:val="center"/>
          </w:tcPr>
          <w:p w14:paraId="0F79A156" w14:textId="77777777" w:rsidR="004E18C0" w:rsidRPr="004E18C0" w:rsidRDefault="004E18C0" w:rsidP="004E18C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</w:tbl>
    <w:p w14:paraId="53EB8ACC" w14:textId="77777777" w:rsidR="004E18C0" w:rsidRDefault="004E18C0"/>
    <w:tbl>
      <w:tblPr>
        <w:tblStyle w:val="TableGrid"/>
        <w:tblW w:w="9249" w:type="dxa"/>
        <w:tblLook w:val="04A0" w:firstRow="1" w:lastRow="0" w:firstColumn="1" w:lastColumn="0" w:noHBand="0" w:noVBand="1"/>
      </w:tblPr>
      <w:tblGrid>
        <w:gridCol w:w="2660"/>
        <w:gridCol w:w="3291"/>
        <w:gridCol w:w="111"/>
        <w:gridCol w:w="1301"/>
        <w:gridCol w:w="1879"/>
        <w:gridCol w:w="7"/>
      </w:tblGrid>
      <w:tr w:rsidR="004E18C0" w:rsidRPr="000A2636" w14:paraId="2993A17F" w14:textId="77777777" w:rsidTr="004E18C0">
        <w:trPr>
          <w:gridAfter w:val="1"/>
          <w:wAfter w:w="7" w:type="dxa"/>
        </w:trPr>
        <w:tc>
          <w:tcPr>
            <w:tcW w:w="92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3886AF" w14:textId="77777777" w:rsidR="004E18C0" w:rsidRPr="000A2636" w:rsidRDefault="004E18C0" w:rsidP="009564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  <w:tr w:rsidR="004E18C0" w:rsidRPr="004E18C0" w14:paraId="4F607932" w14:textId="77777777" w:rsidTr="004E1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vMerge w:val="restart"/>
          </w:tcPr>
          <w:p w14:paraId="1FA74846" w14:textId="77777777" w:rsidR="004E18C0" w:rsidRPr="004E18C0" w:rsidRDefault="004E18C0" w:rsidP="00956436">
            <w:pPr>
              <w:rPr>
                <w:rFonts w:cs="Arial"/>
                <w:b/>
                <w:sz w:val="22"/>
              </w:rPr>
            </w:pPr>
            <w:r w:rsidRPr="004E18C0">
              <w:rPr>
                <w:rFonts w:cs="Arial"/>
                <w:b/>
                <w:sz w:val="22"/>
              </w:rPr>
              <w:t>Advocate Address</w:t>
            </w:r>
          </w:p>
          <w:p w14:paraId="6F8C75AD" w14:textId="77777777" w:rsidR="004E18C0" w:rsidRPr="004E18C0" w:rsidRDefault="004E18C0" w:rsidP="00956436">
            <w:pPr>
              <w:rPr>
                <w:rFonts w:cs="Arial"/>
                <w:sz w:val="22"/>
              </w:rPr>
            </w:pPr>
          </w:p>
        </w:tc>
        <w:tc>
          <w:tcPr>
            <w:tcW w:w="6589" w:type="dxa"/>
            <w:gridSpan w:val="5"/>
            <w:tcBorders>
              <w:bottom w:val="dotted" w:sz="4" w:space="0" w:color="auto"/>
            </w:tcBorders>
          </w:tcPr>
          <w:p w14:paraId="7A8B5C4A" w14:textId="77777777" w:rsidR="004E18C0" w:rsidRPr="004E18C0" w:rsidRDefault="004E18C0" w:rsidP="004E18C0">
            <w:pPr>
              <w:spacing w:before="80" w:after="80"/>
              <w:rPr>
                <w:rFonts w:cs="Arial"/>
                <w:sz w:val="22"/>
              </w:rPr>
            </w:pPr>
          </w:p>
        </w:tc>
      </w:tr>
      <w:tr w:rsidR="004E18C0" w:rsidRPr="004E18C0" w14:paraId="17880A28" w14:textId="77777777" w:rsidTr="004E1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vMerge/>
          </w:tcPr>
          <w:p w14:paraId="431645CF" w14:textId="77777777" w:rsidR="004E18C0" w:rsidRPr="004E18C0" w:rsidRDefault="004E18C0" w:rsidP="00956436">
            <w:pPr>
              <w:rPr>
                <w:rFonts w:cs="Arial"/>
                <w:sz w:val="22"/>
              </w:rPr>
            </w:pPr>
          </w:p>
        </w:tc>
        <w:tc>
          <w:tcPr>
            <w:tcW w:w="658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880FD73" w14:textId="77777777" w:rsidR="004E18C0" w:rsidRPr="004E18C0" w:rsidRDefault="004E18C0" w:rsidP="004E18C0">
            <w:pPr>
              <w:spacing w:before="80" w:after="80"/>
              <w:rPr>
                <w:rFonts w:cs="Arial"/>
                <w:sz w:val="22"/>
              </w:rPr>
            </w:pPr>
          </w:p>
        </w:tc>
      </w:tr>
      <w:tr w:rsidR="004E18C0" w:rsidRPr="004E18C0" w14:paraId="4026F4DF" w14:textId="77777777" w:rsidTr="004E1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vMerge/>
          </w:tcPr>
          <w:p w14:paraId="58FA7127" w14:textId="77777777" w:rsidR="004E18C0" w:rsidRPr="004E18C0" w:rsidRDefault="004E18C0" w:rsidP="00956436">
            <w:pPr>
              <w:rPr>
                <w:rFonts w:cs="Arial"/>
                <w:sz w:val="22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AD3D018" w14:textId="77777777" w:rsidR="004E18C0" w:rsidRPr="004E18C0" w:rsidRDefault="004E18C0" w:rsidP="004E18C0">
            <w:pPr>
              <w:spacing w:before="80" w:after="80"/>
              <w:rPr>
                <w:rFonts w:cs="Arial"/>
                <w:sz w:val="22"/>
              </w:rPr>
            </w:pPr>
          </w:p>
        </w:tc>
        <w:tc>
          <w:tcPr>
            <w:tcW w:w="1301" w:type="dxa"/>
            <w:tcBorders>
              <w:top w:val="dotted" w:sz="4" w:space="0" w:color="auto"/>
            </w:tcBorders>
          </w:tcPr>
          <w:p w14:paraId="4AE2E3E9" w14:textId="77777777" w:rsidR="004E18C0" w:rsidRPr="004E18C0" w:rsidRDefault="004E18C0" w:rsidP="004E18C0">
            <w:pPr>
              <w:spacing w:before="80" w:after="80"/>
              <w:jc w:val="right"/>
              <w:rPr>
                <w:rFonts w:cs="Arial"/>
                <w:sz w:val="22"/>
              </w:rPr>
            </w:pPr>
            <w:r w:rsidRPr="004E18C0">
              <w:rPr>
                <w:rFonts w:cs="Arial"/>
                <w:sz w:val="22"/>
              </w:rPr>
              <w:t xml:space="preserve"> Postcode</w:t>
            </w:r>
          </w:p>
        </w:tc>
        <w:tc>
          <w:tcPr>
            <w:tcW w:w="188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D4E4E83" w14:textId="77777777" w:rsidR="004E18C0" w:rsidRPr="004E18C0" w:rsidRDefault="004E18C0" w:rsidP="004E18C0">
            <w:pPr>
              <w:spacing w:before="80" w:after="80"/>
              <w:rPr>
                <w:rFonts w:cs="Arial"/>
                <w:sz w:val="22"/>
              </w:rPr>
            </w:pPr>
          </w:p>
        </w:tc>
      </w:tr>
      <w:tr w:rsidR="004E18C0" w:rsidRPr="000A2636" w14:paraId="0418D887" w14:textId="77777777" w:rsidTr="002A1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</w:trPr>
        <w:tc>
          <w:tcPr>
            <w:tcW w:w="9242" w:type="dxa"/>
            <w:gridSpan w:val="5"/>
          </w:tcPr>
          <w:p w14:paraId="318CDD76" w14:textId="77777777" w:rsidR="004E18C0" w:rsidRPr="000A2636" w:rsidRDefault="004E18C0" w:rsidP="009564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  <w:tr w:rsidR="004E18C0" w:rsidRPr="000A2636" w14:paraId="1236790A" w14:textId="77777777" w:rsidTr="002A1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</w:trPr>
        <w:tc>
          <w:tcPr>
            <w:tcW w:w="9242" w:type="dxa"/>
            <w:gridSpan w:val="5"/>
          </w:tcPr>
          <w:p w14:paraId="483772A8" w14:textId="77777777" w:rsidR="004E18C0" w:rsidRPr="000A2636" w:rsidRDefault="004E18C0" w:rsidP="009564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  <w:tr w:rsidR="00555945" w:rsidRPr="000A2636" w14:paraId="1CB6CE0F" w14:textId="77777777" w:rsidTr="004E1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</w:trPr>
        <w:tc>
          <w:tcPr>
            <w:tcW w:w="2660" w:type="dxa"/>
          </w:tcPr>
          <w:p w14:paraId="4ECE3E96" w14:textId="77777777" w:rsidR="00555945" w:rsidRPr="00A63DF4" w:rsidRDefault="00555945" w:rsidP="0095643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 xml:space="preserve">Advocate </w:t>
            </w:r>
            <w:r w:rsidRPr="00A63DF4">
              <w:rPr>
                <w:rFonts w:cs="Arial"/>
                <w:b/>
                <w:color w:val="000000"/>
                <w:sz w:val="22"/>
              </w:rPr>
              <w:t>signature</w:t>
            </w:r>
          </w:p>
        </w:tc>
        <w:tc>
          <w:tcPr>
            <w:tcW w:w="6582" w:type="dxa"/>
            <w:gridSpan w:val="4"/>
            <w:tcBorders>
              <w:bottom w:val="single" w:sz="4" w:space="0" w:color="auto"/>
            </w:tcBorders>
          </w:tcPr>
          <w:p w14:paraId="5943E50B" w14:textId="77777777" w:rsidR="00555945" w:rsidRPr="000A2636" w:rsidRDefault="00555945" w:rsidP="009564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  <w:tr w:rsidR="00555945" w:rsidRPr="000A2636" w14:paraId="6E8A0EDB" w14:textId="77777777" w:rsidTr="004E1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54"/>
        </w:trPr>
        <w:tc>
          <w:tcPr>
            <w:tcW w:w="2660" w:type="dxa"/>
          </w:tcPr>
          <w:p w14:paraId="2C0BE0FA" w14:textId="77777777" w:rsidR="00555945" w:rsidRPr="000A2636" w:rsidRDefault="00555945" w:rsidP="009564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  <w:tc>
          <w:tcPr>
            <w:tcW w:w="6582" w:type="dxa"/>
            <w:gridSpan w:val="4"/>
            <w:tcBorders>
              <w:top w:val="single" w:sz="4" w:space="0" w:color="auto"/>
            </w:tcBorders>
          </w:tcPr>
          <w:p w14:paraId="5EC2B441" w14:textId="77777777" w:rsidR="00555945" w:rsidRPr="000A2636" w:rsidRDefault="00555945" w:rsidP="009564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  <w:tr w:rsidR="00555945" w:rsidRPr="000A2636" w14:paraId="0EA692DD" w14:textId="77777777" w:rsidTr="004E1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</w:trPr>
        <w:tc>
          <w:tcPr>
            <w:tcW w:w="2660" w:type="dxa"/>
          </w:tcPr>
          <w:p w14:paraId="4168E151" w14:textId="77777777" w:rsidR="00555945" w:rsidRPr="00A63DF4" w:rsidRDefault="00555945" w:rsidP="0095643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2"/>
              </w:rPr>
            </w:pPr>
            <w:r w:rsidRPr="00A63DF4">
              <w:rPr>
                <w:rFonts w:cs="Arial"/>
                <w:b/>
                <w:color w:val="000000"/>
                <w:sz w:val="22"/>
              </w:rPr>
              <w:t>Signature date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14:paraId="6F98C0B5" w14:textId="77777777" w:rsidR="00555945" w:rsidRPr="000A2636" w:rsidRDefault="00555945" w:rsidP="009564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  <w:tc>
          <w:tcPr>
            <w:tcW w:w="3291" w:type="dxa"/>
            <w:gridSpan w:val="3"/>
          </w:tcPr>
          <w:p w14:paraId="5225C941" w14:textId="77777777" w:rsidR="00555945" w:rsidRPr="000A2636" w:rsidRDefault="00555945" w:rsidP="009564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</w:tbl>
    <w:p w14:paraId="275CF05E" w14:textId="77777777" w:rsidR="00555945" w:rsidRPr="00320705" w:rsidRDefault="00555945" w:rsidP="00830D57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p w14:paraId="337E15F3" w14:textId="77777777" w:rsidR="00555945" w:rsidRDefault="00555945">
      <w:r>
        <w:lastRenderedPageBreak/>
        <w:br w:type="page"/>
      </w:r>
    </w:p>
    <w:p w14:paraId="071CCFEA" w14:textId="77777777" w:rsidR="00555945" w:rsidRDefault="0055594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487"/>
      </w:tblGrid>
      <w:tr w:rsidR="00A63DF4" w:rsidRPr="004D1820" w14:paraId="271A7BF4" w14:textId="77777777" w:rsidTr="00A63DF4">
        <w:tc>
          <w:tcPr>
            <w:tcW w:w="9242" w:type="dxa"/>
            <w:gridSpan w:val="2"/>
            <w:tcBorders>
              <w:top w:val="single" w:sz="4" w:space="0" w:color="auto"/>
            </w:tcBorders>
          </w:tcPr>
          <w:p w14:paraId="7761062B" w14:textId="77777777" w:rsidR="00A63DF4" w:rsidRDefault="00A63DF4" w:rsidP="00A63DF4">
            <w:pPr>
              <w:pBdr>
                <w:top w:val="single" w:sz="18" w:space="1" w:color="auto"/>
              </w:pBd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2"/>
              </w:rPr>
            </w:pPr>
          </w:p>
          <w:p w14:paraId="6036885F" w14:textId="77777777" w:rsidR="00A63DF4" w:rsidRDefault="00A63DF4" w:rsidP="00A63DF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2"/>
              </w:rPr>
            </w:pPr>
            <w:r w:rsidRPr="004D1820">
              <w:rPr>
                <w:rFonts w:cs="Arial"/>
                <w:b/>
                <w:color w:val="000000"/>
                <w:sz w:val="22"/>
              </w:rPr>
              <w:t>Project Declaration</w:t>
            </w:r>
          </w:p>
        </w:tc>
      </w:tr>
      <w:tr w:rsidR="000A2636" w14:paraId="3F0BFCDF" w14:textId="77777777" w:rsidTr="00A63DF4">
        <w:tc>
          <w:tcPr>
            <w:tcW w:w="8755" w:type="dxa"/>
          </w:tcPr>
          <w:p w14:paraId="3E121882" w14:textId="77777777" w:rsidR="000A2636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  <w:tc>
          <w:tcPr>
            <w:tcW w:w="487" w:type="dxa"/>
          </w:tcPr>
          <w:p w14:paraId="5742F709" w14:textId="77777777" w:rsidR="000A2636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  <w:tr w:rsidR="000A2636" w14:paraId="7E3C7A17" w14:textId="77777777" w:rsidTr="00A63DF4">
        <w:tc>
          <w:tcPr>
            <w:tcW w:w="8755" w:type="dxa"/>
          </w:tcPr>
          <w:p w14:paraId="49F0C05E" w14:textId="77777777" w:rsidR="000A2636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I confirm that I have worked with the participant to attempt to gather preferred and/or alternative evidence as noted above</w:t>
            </w:r>
          </w:p>
        </w:tc>
        <w:tc>
          <w:tcPr>
            <w:tcW w:w="487" w:type="dxa"/>
            <w:vAlign w:val="center"/>
          </w:tcPr>
          <w:p w14:paraId="3410A952" w14:textId="77777777" w:rsidR="000A2636" w:rsidRDefault="00A63DF4" w:rsidP="00A63DF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 w:rsidRPr="00A63DF4">
              <w:rPr>
                <w:rFonts w:cs="Arial"/>
                <w:color w:val="000000"/>
                <w:sz w:val="28"/>
                <w:szCs w:val="28"/>
              </w:rPr>
              <w:sym w:font="Wingdings" w:char="F06F"/>
            </w:r>
          </w:p>
        </w:tc>
      </w:tr>
      <w:tr w:rsidR="000A2636" w:rsidRPr="004D1820" w14:paraId="40F7E77C" w14:textId="77777777" w:rsidTr="00A63DF4">
        <w:tc>
          <w:tcPr>
            <w:tcW w:w="8755" w:type="dxa"/>
          </w:tcPr>
          <w:p w14:paraId="7124B33F" w14:textId="77777777" w:rsidR="000A2636" w:rsidRPr="004D1820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27FD717F" w14:textId="77777777" w:rsidR="000A2636" w:rsidRPr="004D1820" w:rsidRDefault="000A2636" w:rsidP="00A63DF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A2636" w14:paraId="33F6E235" w14:textId="77777777" w:rsidTr="00A63DF4">
        <w:tc>
          <w:tcPr>
            <w:tcW w:w="8755" w:type="dxa"/>
          </w:tcPr>
          <w:p w14:paraId="01784B6E" w14:textId="77777777" w:rsidR="000A2636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4D1820">
              <w:rPr>
                <w:rFonts w:cs="Arial"/>
                <w:color w:val="000000"/>
                <w:sz w:val="22"/>
              </w:rPr>
              <w:t>T</w:t>
            </w:r>
            <w:r>
              <w:rPr>
                <w:rFonts w:cs="Arial"/>
                <w:color w:val="000000"/>
                <w:sz w:val="22"/>
              </w:rPr>
              <w:t>he information provided in the E</w:t>
            </w:r>
            <w:r w:rsidRPr="004D1820">
              <w:rPr>
                <w:rFonts w:cs="Arial"/>
                <w:color w:val="000000"/>
                <w:sz w:val="22"/>
              </w:rPr>
              <w:t xml:space="preserve">mployment, Benefits, Household and Barriers to employment sections of </w:t>
            </w:r>
            <w:r>
              <w:rPr>
                <w:rFonts w:cs="Arial"/>
                <w:color w:val="000000"/>
                <w:sz w:val="22"/>
              </w:rPr>
              <w:t xml:space="preserve">the London Councils ESF </w:t>
            </w:r>
            <w:r w:rsidRPr="004D1820">
              <w:rPr>
                <w:rFonts w:cs="Arial"/>
                <w:color w:val="000000"/>
                <w:sz w:val="22"/>
              </w:rPr>
              <w:t>enrolment form is, to the</w:t>
            </w:r>
            <w:r>
              <w:rPr>
                <w:rFonts w:cs="Arial"/>
                <w:color w:val="000000"/>
                <w:sz w:val="22"/>
              </w:rPr>
              <w:t xml:space="preserve"> best of my knowledge, accurate</w:t>
            </w:r>
          </w:p>
        </w:tc>
        <w:tc>
          <w:tcPr>
            <w:tcW w:w="487" w:type="dxa"/>
            <w:vAlign w:val="center"/>
          </w:tcPr>
          <w:p w14:paraId="7EF26418" w14:textId="77777777" w:rsidR="000A2636" w:rsidRPr="004D1820" w:rsidRDefault="00A63DF4" w:rsidP="00A63DF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 w:rsidRPr="00A63DF4">
              <w:rPr>
                <w:rFonts w:cs="Arial"/>
                <w:color w:val="000000"/>
                <w:sz w:val="28"/>
                <w:szCs w:val="28"/>
              </w:rPr>
              <w:sym w:font="Wingdings" w:char="F06F"/>
            </w:r>
          </w:p>
        </w:tc>
      </w:tr>
      <w:tr w:rsidR="000A2636" w:rsidRPr="004D1820" w14:paraId="18572261" w14:textId="77777777" w:rsidTr="00A63DF4">
        <w:tc>
          <w:tcPr>
            <w:tcW w:w="8755" w:type="dxa"/>
          </w:tcPr>
          <w:p w14:paraId="2150E971" w14:textId="77777777" w:rsidR="000A2636" w:rsidRPr="004D1820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381853E4" w14:textId="77777777" w:rsidR="000A2636" w:rsidRPr="004D1820" w:rsidRDefault="000A2636" w:rsidP="00A63DF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A2636" w:rsidRPr="004D1820" w14:paraId="52F8D4CC" w14:textId="77777777" w:rsidTr="00A63DF4">
        <w:tc>
          <w:tcPr>
            <w:tcW w:w="8755" w:type="dxa"/>
          </w:tcPr>
          <w:p w14:paraId="61CEA0D4" w14:textId="77777777" w:rsidR="000A2636" w:rsidRPr="004D1820" w:rsidRDefault="000A2636" w:rsidP="000A263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I confirm that the project will support the </w:t>
            </w:r>
            <w:r w:rsidRPr="004D1820">
              <w:rPr>
                <w:rFonts w:cs="Arial"/>
                <w:sz w:val="22"/>
              </w:rPr>
              <w:t xml:space="preserve">participant to apply </w:t>
            </w:r>
            <w:r w:rsidR="009A0182">
              <w:rPr>
                <w:rFonts w:cs="Arial"/>
                <w:sz w:val="22"/>
              </w:rPr>
              <w:t xml:space="preserve">for </w:t>
            </w:r>
            <w:r w:rsidRPr="004D1820">
              <w:rPr>
                <w:rFonts w:cs="Arial"/>
                <w:sz w:val="22"/>
              </w:rPr>
              <w:t xml:space="preserve">and gain the required preferred evidence </w:t>
            </w:r>
            <w:r>
              <w:rPr>
                <w:rFonts w:cs="Arial"/>
                <w:sz w:val="22"/>
              </w:rPr>
              <w:t>to help them access work opportunities</w:t>
            </w:r>
            <w:r w:rsidR="00F069DD">
              <w:rPr>
                <w:rFonts w:cs="Arial"/>
                <w:sz w:val="22"/>
              </w:rPr>
              <w:t xml:space="preserve"> (copies will be kept for audit purposes)</w:t>
            </w:r>
          </w:p>
        </w:tc>
        <w:tc>
          <w:tcPr>
            <w:tcW w:w="487" w:type="dxa"/>
            <w:vAlign w:val="center"/>
          </w:tcPr>
          <w:p w14:paraId="4EFCCAB1" w14:textId="77777777" w:rsidR="000A2636" w:rsidRDefault="00A63DF4" w:rsidP="00A63DF4">
            <w:pPr>
              <w:jc w:val="center"/>
              <w:rPr>
                <w:rFonts w:cs="Arial"/>
                <w:sz w:val="22"/>
              </w:rPr>
            </w:pPr>
            <w:r w:rsidRPr="00A63DF4">
              <w:rPr>
                <w:rFonts w:cs="Arial"/>
                <w:color w:val="000000"/>
                <w:sz w:val="28"/>
                <w:szCs w:val="28"/>
              </w:rPr>
              <w:sym w:font="Wingdings" w:char="F06F"/>
            </w:r>
          </w:p>
        </w:tc>
      </w:tr>
      <w:tr w:rsidR="000A2636" w14:paraId="359B28CB" w14:textId="77777777" w:rsidTr="00A63DF4">
        <w:tc>
          <w:tcPr>
            <w:tcW w:w="8755" w:type="dxa"/>
          </w:tcPr>
          <w:p w14:paraId="2F08708D" w14:textId="77777777" w:rsidR="000A2636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  <w:tc>
          <w:tcPr>
            <w:tcW w:w="487" w:type="dxa"/>
          </w:tcPr>
          <w:p w14:paraId="71D28DE9" w14:textId="77777777" w:rsidR="000A2636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</w:tbl>
    <w:p w14:paraId="1C78C50C" w14:textId="77777777" w:rsidR="00A63DF4" w:rsidRDefault="00A63DF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291"/>
        <w:gridCol w:w="3291"/>
      </w:tblGrid>
      <w:tr w:rsidR="000A2636" w14:paraId="47CCB86A" w14:textId="77777777" w:rsidTr="00A63DF4">
        <w:tc>
          <w:tcPr>
            <w:tcW w:w="2660" w:type="dxa"/>
          </w:tcPr>
          <w:p w14:paraId="602C13E8" w14:textId="77777777" w:rsidR="000A2636" w:rsidRPr="00A63DF4" w:rsidRDefault="000A2636" w:rsidP="000A263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2"/>
              </w:rPr>
            </w:pPr>
            <w:r w:rsidRPr="00A63DF4">
              <w:rPr>
                <w:rFonts w:cs="Arial"/>
                <w:b/>
                <w:color w:val="000000"/>
                <w:sz w:val="22"/>
              </w:rPr>
              <w:t>Staff name</w:t>
            </w:r>
          </w:p>
        </w:tc>
        <w:tc>
          <w:tcPr>
            <w:tcW w:w="6582" w:type="dxa"/>
            <w:gridSpan w:val="2"/>
            <w:tcBorders>
              <w:bottom w:val="single" w:sz="4" w:space="0" w:color="auto"/>
            </w:tcBorders>
          </w:tcPr>
          <w:p w14:paraId="16048E1D" w14:textId="77777777" w:rsidR="000A2636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  <w:tr w:rsidR="000A2636" w14:paraId="22596A4A" w14:textId="77777777" w:rsidTr="00A63DF4">
        <w:trPr>
          <w:trHeight w:val="453"/>
        </w:trPr>
        <w:tc>
          <w:tcPr>
            <w:tcW w:w="2660" w:type="dxa"/>
          </w:tcPr>
          <w:p w14:paraId="13CB9819" w14:textId="77777777" w:rsidR="000A2636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  <w:tc>
          <w:tcPr>
            <w:tcW w:w="6582" w:type="dxa"/>
            <w:gridSpan w:val="2"/>
            <w:tcBorders>
              <w:top w:val="single" w:sz="4" w:space="0" w:color="auto"/>
            </w:tcBorders>
          </w:tcPr>
          <w:p w14:paraId="0496A58B" w14:textId="77777777" w:rsidR="000A2636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  <w:tr w:rsidR="000A2636" w14:paraId="433CB8B9" w14:textId="77777777" w:rsidTr="00A63DF4">
        <w:tc>
          <w:tcPr>
            <w:tcW w:w="2660" w:type="dxa"/>
          </w:tcPr>
          <w:p w14:paraId="5B4F537A" w14:textId="77777777" w:rsidR="000A2636" w:rsidRPr="00A63DF4" w:rsidRDefault="000A2636" w:rsidP="000A263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2"/>
              </w:rPr>
            </w:pPr>
            <w:r w:rsidRPr="00A63DF4">
              <w:rPr>
                <w:rFonts w:cs="Arial"/>
                <w:b/>
                <w:color w:val="000000"/>
                <w:sz w:val="22"/>
              </w:rPr>
              <w:t>Job title</w:t>
            </w:r>
          </w:p>
        </w:tc>
        <w:tc>
          <w:tcPr>
            <w:tcW w:w="6582" w:type="dxa"/>
            <w:gridSpan w:val="2"/>
            <w:tcBorders>
              <w:bottom w:val="single" w:sz="4" w:space="0" w:color="auto"/>
            </w:tcBorders>
          </w:tcPr>
          <w:p w14:paraId="0D424AD0" w14:textId="77777777" w:rsidR="000A2636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  <w:tr w:rsidR="000A2636" w14:paraId="42540A4A" w14:textId="77777777" w:rsidTr="00A63DF4">
        <w:tc>
          <w:tcPr>
            <w:tcW w:w="2660" w:type="dxa"/>
          </w:tcPr>
          <w:p w14:paraId="0B875CAA" w14:textId="77777777" w:rsidR="000A2636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  <w:tc>
          <w:tcPr>
            <w:tcW w:w="6582" w:type="dxa"/>
            <w:gridSpan w:val="2"/>
            <w:tcBorders>
              <w:top w:val="single" w:sz="4" w:space="0" w:color="auto"/>
            </w:tcBorders>
          </w:tcPr>
          <w:p w14:paraId="62FA95DC" w14:textId="77777777" w:rsidR="000A2636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  <w:tr w:rsidR="000A2636" w14:paraId="7DCCB113" w14:textId="77777777" w:rsidTr="00A63DF4">
        <w:trPr>
          <w:trHeight w:val="768"/>
        </w:trPr>
        <w:tc>
          <w:tcPr>
            <w:tcW w:w="2660" w:type="dxa"/>
            <w:vAlign w:val="bottom"/>
          </w:tcPr>
          <w:p w14:paraId="2D1B8BE8" w14:textId="77777777" w:rsidR="000A2636" w:rsidRPr="00A63DF4" w:rsidRDefault="00A63DF4" w:rsidP="00A63DF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2"/>
              </w:rPr>
            </w:pPr>
            <w:r w:rsidRPr="00A63DF4">
              <w:rPr>
                <w:rFonts w:cs="Arial"/>
                <w:b/>
                <w:color w:val="000000"/>
                <w:sz w:val="22"/>
              </w:rPr>
              <w:t>Staff signature</w:t>
            </w:r>
          </w:p>
        </w:tc>
        <w:tc>
          <w:tcPr>
            <w:tcW w:w="6582" w:type="dxa"/>
            <w:gridSpan w:val="2"/>
            <w:tcBorders>
              <w:bottom w:val="single" w:sz="4" w:space="0" w:color="auto"/>
            </w:tcBorders>
          </w:tcPr>
          <w:p w14:paraId="14D300A7" w14:textId="77777777" w:rsidR="000A2636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  <w:tr w:rsidR="000A2636" w14:paraId="5609BDA8" w14:textId="77777777" w:rsidTr="00A63DF4">
        <w:trPr>
          <w:trHeight w:val="454"/>
        </w:trPr>
        <w:tc>
          <w:tcPr>
            <w:tcW w:w="2660" w:type="dxa"/>
          </w:tcPr>
          <w:p w14:paraId="30B21EC3" w14:textId="77777777" w:rsidR="000A2636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  <w:tc>
          <w:tcPr>
            <w:tcW w:w="6582" w:type="dxa"/>
            <w:gridSpan w:val="2"/>
            <w:tcBorders>
              <w:top w:val="single" w:sz="4" w:space="0" w:color="auto"/>
            </w:tcBorders>
          </w:tcPr>
          <w:p w14:paraId="3C52F83B" w14:textId="77777777" w:rsidR="000A2636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  <w:tr w:rsidR="00A63DF4" w14:paraId="26AA64A7" w14:textId="77777777" w:rsidTr="00A63DF4">
        <w:tc>
          <w:tcPr>
            <w:tcW w:w="2660" w:type="dxa"/>
          </w:tcPr>
          <w:p w14:paraId="4EBDC825" w14:textId="77777777" w:rsidR="00A63DF4" w:rsidRPr="00A63DF4" w:rsidRDefault="00A63DF4" w:rsidP="000A263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2"/>
              </w:rPr>
            </w:pPr>
            <w:r w:rsidRPr="00A63DF4">
              <w:rPr>
                <w:rFonts w:cs="Arial"/>
                <w:b/>
                <w:color w:val="000000"/>
                <w:sz w:val="22"/>
              </w:rPr>
              <w:t>Signature date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14:paraId="61B425C8" w14:textId="77777777" w:rsidR="00A63DF4" w:rsidRDefault="00A63DF4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  <w:tc>
          <w:tcPr>
            <w:tcW w:w="3291" w:type="dxa"/>
          </w:tcPr>
          <w:p w14:paraId="571A4A8A" w14:textId="77777777" w:rsidR="00A63DF4" w:rsidRDefault="00A63DF4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</w:tbl>
    <w:p w14:paraId="71E4304F" w14:textId="77777777" w:rsidR="00A63DF4" w:rsidRPr="00A63DF4" w:rsidRDefault="00A63DF4" w:rsidP="00A63DF4">
      <w:pPr>
        <w:spacing w:before="360"/>
        <w:jc w:val="center"/>
        <w:rPr>
          <w:rFonts w:cs="Arial"/>
          <w:b/>
          <w:sz w:val="22"/>
        </w:rPr>
      </w:pPr>
    </w:p>
    <w:sectPr w:rsidR="00A63DF4" w:rsidRPr="00A63D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60713" w14:textId="77777777" w:rsidR="00D72E60" w:rsidRDefault="00D72E60" w:rsidP="0049449B">
      <w:r>
        <w:separator/>
      </w:r>
    </w:p>
  </w:endnote>
  <w:endnote w:type="continuationSeparator" w:id="0">
    <w:p w14:paraId="4481B614" w14:textId="77777777" w:rsidR="00D72E60" w:rsidRDefault="00D72E60" w:rsidP="0049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AC41F" w14:textId="77777777" w:rsidR="00584955" w:rsidRDefault="005849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0962C" w14:textId="77777777" w:rsidR="00A63DF4" w:rsidRDefault="00A63DF4" w:rsidP="00A63DF4">
    <w:pPr>
      <w:jc w:val="center"/>
      <w:rPr>
        <w:rFonts w:cs="Arial"/>
        <w:b/>
        <w:sz w:val="22"/>
      </w:rPr>
    </w:pPr>
    <w:r w:rsidRPr="00A63DF4">
      <w:rPr>
        <w:rFonts w:cs="Arial"/>
        <w:b/>
        <w:sz w:val="22"/>
      </w:rPr>
      <w:t>COMPLETED FORM MUST BE ATTACHED TO THE ENROLMENT FORM</w:t>
    </w:r>
  </w:p>
  <w:p w14:paraId="21FDF79E" w14:textId="71636AC8" w:rsidR="007049C3" w:rsidRPr="007049C3" w:rsidRDefault="0050126C" w:rsidP="007B4B4F">
    <w:pPr>
      <w:spacing w:before="60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>Disability</w:t>
    </w:r>
    <w:r w:rsidR="007049C3" w:rsidRPr="007049C3">
      <w:rPr>
        <w:rFonts w:cs="Arial"/>
        <w:sz w:val="16"/>
        <w:szCs w:val="16"/>
      </w:rPr>
      <w:t xml:space="preserve"> </w:t>
    </w:r>
    <w:proofErr w:type="gramStart"/>
    <w:r w:rsidR="00892784">
      <w:rPr>
        <w:rFonts w:cs="Arial"/>
        <w:sz w:val="16"/>
        <w:szCs w:val="16"/>
      </w:rPr>
      <w:t>risk based</w:t>
    </w:r>
    <w:proofErr w:type="gramEnd"/>
    <w:r w:rsidR="00892784">
      <w:rPr>
        <w:rFonts w:cs="Arial"/>
        <w:sz w:val="16"/>
        <w:szCs w:val="16"/>
      </w:rPr>
      <w:t xml:space="preserve"> exemption </w:t>
    </w:r>
    <w:r>
      <w:rPr>
        <w:rFonts w:cs="Arial"/>
        <w:sz w:val="16"/>
        <w:szCs w:val="16"/>
      </w:rPr>
      <w:t>January 2018</w:t>
    </w:r>
    <w:r w:rsidR="007049C3" w:rsidRPr="007049C3">
      <w:rPr>
        <w:rFonts w:cs="Arial"/>
        <w:sz w:val="16"/>
        <w:szCs w:val="16"/>
      </w:rPr>
      <w:t xml:space="preserve"> 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51E" w14:textId="77777777" w:rsidR="00584955" w:rsidRDefault="00584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E3824" w14:textId="77777777" w:rsidR="00D72E60" w:rsidRDefault="00D72E60" w:rsidP="0049449B">
      <w:r>
        <w:separator/>
      </w:r>
    </w:p>
  </w:footnote>
  <w:footnote w:type="continuationSeparator" w:id="0">
    <w:p w14:paraId="7F220686" w14:textId="77777777" w:rsidR="00D72E60" w:rsidRDefault="00D72E60" w:rsidP="00494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C5C1D" w14:textId="77777777" w:rsidR="00584955" w:rsidRDefault="005849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5941"/>
      <w:gridCol w:w="1701"/>
    </w:tblGrid>
    <w:tr w:rsidR="00A63DF4" w14:paraId="63DA8F61" w14:textId="77777777" w:rsidTr="00584955">
      <w:trPr>
        <w:trHeight w:val="2010"/>
      </w:trPr>
      <w:tc>
        <w:tcPr>
          <w:tcW w:w="1701" w:type="dxa"/>
          <w:tcMar>
            <w:left w:w="0" w:type="dxa"/>
          </w:tcMar>
        </w:tcPr>
        <w:p w14:paraId="237A9EBF" w14:textId="0517E4EB" w:rsidR="00A63DF4" w:rsidRDefault="00A63DF4" w:rsidP="006E395E">
          <w:pPr>
            <w:pStyle w:val="Header"/>
          </w:pPr>
          <w:r w:rsidRPr="00A1137F">
            <w:rPr>
              <w:rFonts w:ascii="Trebuchet MS" w:hAnsi="Trebuchet MS"/>
              <w:b/>
              <w:noProof/>
              <w:szCs w:val="24"/>
              <w:lang w:eastAsia="en-GB"/>
            </w:rPr>
            <w:drawing>
              <wp:inline distT="0" distB="0" distL="0" distR="0" wp14:anchorId="496957CF" wp14:editId="129E4F96">
                <wp:extent cx="1247775" cy="1216735"/>
                <wp:effectExtent l="0" t="0" r="0" b="254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l="56454"/>
                        <a:stretch/>
                      </pic:blipFill>
                      <pic:spPr bwMode="auto">
                        <a:xfrm>
                          <a:off x="0" y="0"/>
                          <a:ext cx="1271222" cy="1239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1" w:type="dxa"/>
          <w:vAlign w:val="center"/>
        </w:tcPr>
        <w:p w14:paraId="3228D051" w14:textId="6311BBF4" w:rsidR="00A63DF4" w:rsidRDefault="00A63DF4" w:rsidP="006E395E">
          <w:pPr>
            <w:pStyle w:val="Header"/>
            <w:jc w:val="center"/>
            <w:rPr>
              <w:b/>
            </w:rPr>
          </w:pPr>
          <w:r w:rsidRPr="006E395E">
            <w:rPr>
              <w:b/>
            </w:rPr>
            <w:t>ESF evidence requirement - risk-based</w:t>
          </w:r>
          <w:bookmarkStart w:id="0" w:name="_GoBack"/>
          <w:bookmarkEnd w:id="0"/>
          <w:r w:rsidRPr="006E395E">
            <w:rPr>
              <w:b/>
            </w:rPr>
            <w:t xml:space="preserve"> </w:t>
          </w:r>
          <w:r w:rsidR="00F62FBF" w:rsidRPr="006E395E">
            <w:rPr>
              <w:b/>
            </w:rPr>
            <w:t>exem</w:t>
          </w:r>
          <w:r w:rsidR="00F62FBF">
            <w:rPr>
              <w:b/>
            </w:rPr>
            <w:t>p</w:t>
          </w:r>
          <w:r w:rsidR="00F62FBF" w:rsidRPr="006E395E">
            <w:rPr>
              <w:b/>
            </w:rPr>
            <w:t>tion</w:t>
          </w:r>
        </w:p>
        <w:p w14:paraId="62CC7F7A" w14:textId="77777777" w:rsidR="005029B0" w:rsidRPr="006E395E" w:rsidRDefault="0050126C" w:rsidP="0050126C">
          <w:pPr>
            <w:pStyle w:val="Header"/>
            <w:jc w:val="center"/>
            <w:rPr>
              <w:b/>
            </w:rPr>
          </w:pPr>
          <w:r>
            <w:rPr>
              <w:b/>
            </w:rPr>
            <w:t>Disabled</w:t>
          </w:r>
          <w:r w:rsidR="00555945">
            <w:rPr>
              <w:b/>
            </w:rPr>
            <w:t>*</w:t>
          </w:r>
          <w:r>
            <w:rPr>
              <w:b/>
            </w:rPr>
            <w:t xml:space="preserve"> </w:t>
          </w:r>
          <w:r w:rsidR="005029B0">
            <w:rPr>
              <w:b/>
            </w:rPr>
            <w:t>Participants</w:t>
          </w:r>
        </w:p>
      </w:tc>
      <w:tc>
        <w:tcPr>
          <w:tcW w:w="1701" w:type="dxa"/>
        </w:tcPr>
        <w:p w14:paraId="5A43532B" w14:textId="00B5BC61" w:rsidR="00A63DF4" w:rsidRDefault="00584955" w:rsidP="006E395E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4F871D9D" wp14:editId="0F0841AC">
                <wp:simplePos x="0" y="0"/>
                <wp:positionH relativeFrom="column">
                  <wp:posOffset>-173355</wp:posOffset>
                </wp:positionH>
                <wp:positionV relativeFrom="paragraph">
                  <wp:posOffset>255270</wp:posOffset>
                </wp:positionV>
                <wp:extent cx="1321321" cy="628490"/>
                <wp:effectExtent l="0" t="0" r="0" b="635"/>
                <wp:wrapTopAndBottom/>
                <wp:docPr id="2" name="Picture 2" descr="smaller_London Councils_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maller_London Councils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1321" cy="62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2BB789E" w14:textId="4EEA3E86" w:rsidR="00A63DF4" w:rsidRDefault="00A63DF4" w:rsidP="006E39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E40A5" w14:textId="77777777" w:rsidR="00584955" w:rsidRDefault="005849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B796C"/>
    <w:multiLevelType w:val="hybridMultilevel"/>
    <w:tmpl w:val="F6EA1F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B10B7"/>
    <w:multiLevelType w:val="hybridMultilevel"/>
    <w:tmpl w:val="03426E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966D73"/>
    <w:multiLevelType w:val="hybridMultilevel"/>
    <w:tmpl w:val="5BD46A8E"/>
    <w:lvl w:ilvl="0" w:tplc="316C7BF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E500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E303B"/>
    <w:multiLevelType w:val="hybridMultilevel"/>
    <w:tmpl w:val="7F58DC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DB1D1B"/>
    <w:multiLevelType w:val="hybridMultilevel"/>
    <w:tmpl w:val="97A63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1F7117"/>
    <w:multiLevelType w:val="hybridMultilevel"/>
    <w:tmpl w:val="AA6098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8350C5"/>
    <w:multiLevelType w:val="hybridMultilevel"/>
    <w:tmpl w:val="B9C8A3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073312"/>
    <w:multiLevelType w:val="hybridMultilevel"/>
    <w:tmpl w:val="DA2A205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1C12E3"/>
    <w:multiLevelType w:val="multilevel"/>
    <w:tmpl w:val="9070C52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E5007D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3AB06E2"/>
    <w:multiLevelType w:val="hybridMultilevel"/>
    <w:tmpl w:val="6AD4E2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C43F1D"/>
    <w:multiLevelType w:val="multilevel"/>
    <w:tmpl w:val="9070C52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E5007D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912799D"/>
    <w:multiLevelType w:val="hybridMultilevel"/>
    <w:tmpl w:val="9710D7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4"/>
  </w:num>
  <w:num w:numId="11">
    <w:abstractNumId w:val="1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49B"/>
    <w:rsid w:val="00004C6A"/>
    <w:rsid w:val="000A2636"/>
    <w:rsid w:val="000E118C"/>
    <w:rsid w:val="0010476C"/>
    <w:rsid w:val="00126F25"/>
    <w:rsid w:val="0013023E"/>
    <w:rsid w:val="00140F80"/>
    <w:rsid w:val="001A168C"/>
    <w:rsid w:val="001E10EE"/>
    <w:rsid w:val="00320705"/>
    <w:rsid w:val="0036711A"/>
    <w:rsid w:val="003906D3"/>
    <w:rsid w:val="004077AF"/>
    <w:rsid w:val="00482418"/>
    <w:rsid w:val="0049449B"/>
    <w:rsid w:val="004D1820"/>
    <w:rsid w:val="004E18C0"/>
    <w:rsid w:val="0050126C"/>
    <w:rsid w:val="005029B0"/>
    <w:rsid w:val="00555945"/>
    <w:rsid w:val="00584955"/>
    <w:rsid w:val="005C67C5"/>
    <w:rsid w:val="005E7715"/>
    <w:rsid w:val="00606530"/>
    <w:rsid w:val="006E395E"/>
    <w:rsid w:val="007049C3"/>
    <w:rsid w:val="007B4B4F"/>
    <w:rsid w:val="00830D57"/>
    <w:rsid w:val="00892784"/>
    <w:rsid w:val="008F13EC"/>
    <w:rsid w:val="00924D19"/>
    <w:rsid w:val="00975281"/>
    <w:rsid w:val="009A0182"/>
    <w:rsid w:val="00A63DF4"/>
    <w:rsid w:val="00B91298"/>
    <w:rsid w:val="00C41E71"/>
    <w:rsid w:val="00D11700"/>
    <w:rsid w:val="00D56660"/>
    <w:rsid w:val="00D72E60"/>
    <w:rsid w:val="00D75F17"/>
    <w:rsid w:val="00E657D6"/>
    <w:rsid w:val="00F069DD"/>
    <w:rsid w:val="00F5709F"/>
    <w:rsid w:val="00F62FBF"/>
    <w:rsid w:val="00F64256"/>
    <w:rsid w:val="00F7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0FB19"/>
  <w15:docId w15:val="{0E13425B-1072-4E1A-B165-4CF954CC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49B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4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List Paragraph1,Bullets"/>
    <w:basedOn w:val="Normal"/>
    <w:link w:val="ListParagraphChar"/>
    <w:uiPriority w:val="34"/>
    <w:qFormat/>
    <w:rsid w:val="0049449B"/>
    <w:pPr>
      <w:ind w:left="720"/>
      <w:contextualSpacing/>
    </w:pPr>
  </w:style>
  <w:style w:type="character" w:customStyle="1" w:styleId="ListParagraphChar">
    <w:name w:val="List Paragraph Char"/>
    <w:aliases w:val="List Paragraph1 Char,Bullets Char"/>
    <w:basedOn w:val="DefaultParagraphFont"/>
    <w:link w:val="ListParagraph"/>
    <w:uiPriority w:val="34"/>
    <w:locked/>
    <w:rsid w:val="0049449B"/>
    <w:rPr>
      <w:rFonts w:ascii="Arial" w:eastAsia="Calibri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944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49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44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49B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944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49B"/>
    <w:rPr>
      <w:rFonts w:ascii="Arial" w:eastAsia="Calibri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5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2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281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281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93489-9659-43F0-9FB8-059F9F2B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Councils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e Burgess</dc:creator>
  <cp:lastModifiedBy>Ben Manson</cp:lastModifiedBy>
  <cp:revision>5</cp:revision>
  <cp:lastPrinted>2018-01-02T10:23:00Z</cp:lastPrinted>
  <dcterms:created xsi:type="dcterms:W3CDTF">2018-06-06T10:27:00Z</dcterms:created>
  <dcterms:modified xsi:type="dcterms:W3CDTF">2019-03-18T16:20:00Z</dcterms:modified>
</cp:coreProperties>
</file>